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BDC2DE" w14:textId="77777777" w:rsidR="00BD70FD" w:rsidRPr="00602353" w:rsidRDefault="00BD70FD" w:rsidP="00BD70FD">
      <w:pPr>
        <w:rPr>
          <w:sz w:val="24"/>
        </w:rPr>
      </w:pPr>
      <w:r w:rsidRPr="00602353">
        <w:rPr>
          <w:rFonts w:hint="eastAsia"/>
          <w:sz w:val="24"/>
        </w:rPr>
        <w:t>別　記</w:t>
      </w:r>
    </w:p>
    <w:p w14:paraId="58E973FF" w14:textId="77777777" w:rsidR="00421EBF" w:rsidRPr="008B49D2" w:rsidRDefault="00BD70FD" w:rsidP="007F72CB">
      <w:pPr>
        <w:ind w:firstLineChars="100" w:firstLine="200"/>
        <w:rPr>
          <w:sz w:val="20"/>
        </w:rPr>
      </w:pPr>
      <w:r w:rsidRPr="008B49D2">
        <w:rPr>
          <w:rFonts w:hint="eastAsia"/>
          <w:sz w:val="20"/>
        </w:rPr>
        <w:t>第１号様式（第３条関係）</w:t>
      </w:r>
    </w:p>
    <w:p w14:paraId="0F13E411" w14:textId="77777777" w:rsidR="00F53704" w:rsidRPr="003B6C41" w:rsidRDefault="00BD70FD" w:rsidP="003B6C41">
      <w:pPr>
        <w:jc w:val="center"/>
      </w:pPr>
      <w:r w:rsidRPr="00602353">
        <w:rPr>
          <w:rFonts w:hint="eastAsia"/>
        </w:rPr>
        <w:t>大多喜町空き家・空き地バンク登録申込書</w:t>
      </w:r>
    </w:p>
    <w:p w14:paraId="09211F45" w14:textId="77777777" w:rsidR="00BD70FD" w:rsidRPr="00602353" w:rsidRDefault="00421EBF" w:rsidP="00BD70FD">
      <w:pPr>
        <w:jc w:val="right"/>
      </w:pPr>
      <w:r>
        <w:rPr>
          <w:rFonts w:hint="eastAsia"/>
        </w:rPr>
        <w:t xml:space="preserve">令和　　年　　月　　日　</w:t>
      </w:r>
    </w:p>
    <w:p w14:paraId="56B94B4B" w14:textId="476B199C" w:rsidR="00421EBF" w:rsidRDefault="00BD70FD" w:rsidP="00BD70FD">
      <w:r w:rsidRPr="00602353">
        <w:rPr>
          <w:rFonts w:hint="eastAsia"/>
        </w:rPr>
        <w:t xml:space="preserve">　　</w:t>
      </w:r>
      <w:r w:rsidR="00074E49">
        <w:rPr>
          <w:rFonts w:hint="eastAsia"/>
        </w:rPr>
        <w:t xml:space="preserve">大多喜町長　</w:t>
      </w:r>
      <w:r w:rsidR="00BA7335">
        <w:rPr>
          <w:rFonts w:hint="eastAsia"/>
        </w:rPr>
        <w:t xml:space="preserve">　　　　　</w:t>
      </w:r>
      <w:r w:rsidR="00074E49">
        <w:rPr>
          <w:rFonts w:hint="eastAsia"/>
        </w:rPr>
        <w:t xml:space="preserve">　様</w:t>
      </w:r>
    </w:p>
    <w:p w14:paraId="1D8A630D" w14:textId="77777777" w:rsidR="00421EBF" w:rsidRPr="00421EBF" w:rsidRDefault="00421EBF" w:rsidP="00BD70FD"/>
    <w:tbl>
      <w:tblPr>
        <w:tblW w:w="850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"/>
        <w:gridCol w:w="1276"/>
        <w:gridCol w:w="850"/>
        <w:gridCol w:w="1417"/>
        <w:gridCol w:w="4112"/>
      </w:tblGrid>
      <w:tr w:rsidR="00BD70FD" w:rsidRPr="00602353" w14:paraId="33D64D1C" w14:textId="77777777" w:rsidTr="00031190">
        <w:trPr>
          <w:trHeight w:val="397"/>
        </w:trPr>
        <w:tc>
          <w:tcPr>
            <w:tcW w:w="2126" w:type="dxa"/>
            <w:gridSpan w:val="2"/>
            <w:vAlign w:val="center"/>
          </w:tcPr>
          <w:p w14:paraId="6106A54A" w14:textId="77777777" w:rsidR="00BD70FD" w:rsidRPr="00602353" w:rsidRDefault="00BD70FD" w:rsidP="00D03AAB">
            <w:pPr>
              <w:jc w:val="distribute"/>
            </w:pPr>
            <w:r w:rsidRPr="00602353">
              <w:rPr>
                <w:rFonts w:hint="eastAsia"/>
              </w:rPr>
              <w:t>申込者の権利関係</w:t>
            </w:r>
          </w:p>
        </w:tc>
        <w:tc>
          <w:tcPr>
            <w:tcW w:w="6379" w:type="dxa"/>
            <w:gridSpan w:val="3"/>
            <w:vAlign w:val="center"/>
          </w:tcPr>
          <w:p w14:paraId="56FFF13B" w14:textId="77777777" w:rsidR="00BD70FD" w:rsidRPr="00602353" w:rsidRDefault="00F00397" w:rsidP="00031190">
            <w:r w:rsidRPr="00602353">
              <w:rPr>
                <w:rFonts w:hint="eastAsia"/>
              </w:rPr>
              <w:t>□</w:t>
            </w:r>
            <w:r w:rsidR="00E5731A" w:rsidRPr="00602353">
              <w:rPr>
                <w:rFonts w:hint="eastAsia"/>
              </w:rPr>
              <w:t>家屋又は土地</w:t>
            </w:r>
            <w:r w:rsidR="00BD70FD" w:rsidRPr="00602353">
              <w:rPr>
                <w:rFonts w:hint="eastAsia"/>
              </w:rPr>
              <w:t>所有者</w:t>
            </w:r>
            <w:r w:rsidR="00031190" w:rsidRPr="00602353">
              <w:rPr>
                <w:rFonts w:hint="eastAsia"/>
              </w:rPr>
              <w:t xml:space="preserve">　</w:t>
            </w:r>
            <w:r w:rsidRPr="00602353">
              <w:rPr>
                <w:rFonts w:hint="eastAsia"/>
              </w:rPr>
              <w:t>□</w:t>
            </w:r>
            <w:r w:rsidR="00BD70FD" w:rsidRPr="00602353">
              <w:rPr>
                <w:rFonts w:hint="eastAsia"/>
              </w:rPr>
              <w:t xml:space="preserve">その他（　</w:t>
            </w:r>
            <w:r w:rsidR="00031190" w:rsidRPr="00602353">
              <w:rPr>
                <w:rFonts w:hint="eastAsia"/>
              </w:rPr>
              <w:t xml:space="preserve">　　</w:t>
            </w:r>
            <w:r w:rsidR="005944A6" w:rsidRPr="00602353">
              <w:t xml:space="preserve">        </w:t>
            </w:r>
            <w:r w:rsidR="00BD70FD" w:rsidRPr="00602353">
              <w:rPr>
                <w:rFonts w:hint="eastAsia"/>
              </w:rPr>
              <w:t xml:space="preserve">　</w:t>
            </w:r>
            <w:r w:rsidR="0055164D" w:rsidRPr="00602353">
              <w:rPr>
                <w:rFonts w:hint="eastAsia"/>
              </w:rPr>
              <w:t xml:space="preserve">　　　</w:t>
            </w:r>
            <w:r w:rsidR="00BD70FD" w:rsidRPr="00602353">
              <w:rPr>
                <w:rFonts w:hint="eastAsia"/>
              </w:rPr>
              <w:t xml:space="preserve">　　）</w:t>
            </w:r>
          </w:p>
        </w:tc>
      </w:tr>
      <w:tr w:rsidR="00A1061E" w:rsidRPr="00602353" w14:paraId="4171E2E8" w14:textId="77777777" w:rsidTr="00031190">
        <w:trPr>
          <w:cantSplit/>
          <w:trHeight w:val="397"/>
        </w:trPr>
        <w:tc>
          <w:tcPr>
            <w:tcW w:w="850" w:type="dxa"/>
            <w:vMerge w:val="restart"/>
            <w:textDirection w:val="tbRlV"/>
            <w:vAlign w:val="center"/>
          </w:tcPr>
          <w:p w14:paraId="3F58FB7F" w14:textId="77777777" w:rsidR="00A1061E" w:rsidRPr="00602353" w:rsidRDefault="00A1061E" w:rsidP="00D03AAB">
            <w:pPr>
              <w:ind w:left="113" w:right="113"/>
              <w:jc w:val="center"/>
            </w:pPr>
            <w:r w:rsidRPr="00602353">
              <w:rPr>
                <w:rFonts w:hint="eastAsia"/>
                <w:spacing w:val="53"/>
              </w:rPr>
              <w:t>家屋の状</w:t>
            </w:r>
            <w:r w:rsidRPr="00602353">
              <w:rPr>
                <w:rFonts w:hint="eastAsia"/>
              </w:rPr>
              <w:t>況</w:t>
            </w:r>
          </w:p>
        </w:tc>
        <w:tc>
          <w:tcPr>
            <w:tcW w:w="1276" w:type="dxa"/>
            <w:vAlign w:val="center"/>
          </w:tcPr>
          <w:p w14:paraId="53B5062F" w14:textId="77777777" w:rsidR="00A1061E" w:rsidRPr="00602353" w:rsidRDefault="00A1061E" w:rsidP="00D03AAB">
            <w:pPr>
              <w:jc w:val="distribute"/>
            </w:pPr>
            <w:r w:rsidRPr="00602353">
              <w:rPr>
                <w:rFonts w:hint="eastAsia"/>
              </w:rPr>
              <w:t>所在地</w:t>
            </w:r>
          </w:p>
        </w:tc>
        <w:tc>
          <w:tcPr>
            <w:tcW w:w="6379" w:type="dxa"/>
            <w:gridSpan w:val="3"/>
            <w:vAlign w:val="center"/>
          </w:tcPr>
          <w:p w14:paraId="62BB2B1D" w14:textId="77777777" w:rsidR="00A1061E" w:rsidRPr="00602353" w:rsidRDefault="00A1061E" w:rsidP="009C5AFA">
            <w:r w:rsidRPr="00602353">
              <w:rPr>
                <w:rFonts w:hint="eastAsia"/>
              </w:rPr>
              <w:t xml:space="preserve">大多喜町　　　　　　　　　　　　　　</w:t>
            </w:r>
            <w:r w:rsidR="005944A6" w:rsidRPr="00602353">
              <w:t xml:space="preserve">      </w:t>
            </w:r>
            <w:r w:rsidRPr="00602353">
              <w:rPr>
                <w:rFonts w:hint="eastAsia"/>
              </w:rPr>
              <w:t xml:space="preserve">　番地</w:t>
            </w:r>
          </w:p>
        </w:tc>
      </w:tr>
      <w:tr w:rsidR="00A1061E" w:rsidRPr="00602353" w14:paraId="4482BA6B" w14:textId="77777777" w:rsidTr="00D03AAB">
        <w:trPr>
          <w:cantSplit/>
          <w:trHeight w:val="330"/>
        </w:trPr>
        <w:tc>
          <w:tcPr>
            <w:tcW w:w="850" w:type="dxa"/>
            <w:vMerge/>
            <w:textDirection w:val="tbRlV"/>
            <w:vAlign w:val="center"/>
          </w:tcPr>
          <w:p w14:paraId="491AC349" w14:textId="77777777" w:rsidR="00A1061E" w:rsidRPr="00602353" w:rsidRDefault="00A1061E" w:rsidP="00D03AAB">
            <w:pPr>
              <w:ind w:left="113" w:right="113"/>
              <w:jc w:val="center"/>
            </w:pPr>
          </w:p>
        </w:tc>
        <w:tc>
          <w:tcPr>
            <w:tcW w:w="1276" w:type="dxa"/>
            <w:vMerge w:val="restart"/>
            <w:vAlign w:val="center"/>
          </w:tcPr>
          <w:p w14:paraId="22C29BAB" w14:textId="77777777" w:rsidR="00A1061E" w:rsidRPr="00602353" w:rsidRDefault="00A1061E" w:rsidP="00D03AAB">
            <w:pPr>
              <w:jc w:val="distribute"/>
            </w:pPr>
            <w:r w:rsidRPr="00602353">
              <w:rPr>
                <w:rFonts w:hint="eastAsia"/>
              </w:rPr>
              <w:t>構　造</w:t>
            </w:r>
          </w:p>
        </w:tc>
        <w:tc>
          <w:tcPr>
            <w:tcW w:w="6379" w:type="dxa"/>
            <w:gridSpan w:val="3"/>
            <w:vAlign w:val="center"/>
          </w:tcPr>
          <w:p w14:paraId="1EDAA1ED" w14:textId="77777777" w:rsidR="00A1061E" w:rsidRPr="00602353" w:rsidRDefault="009C5AFA" w:rsidP="00BB029C">
            <w:r w:rsidRPr="00602353">
              <w:rPr>
                <w:rFonts w:hint="eastAsia"/>
              </w:rPr>
              <w:t>□</w:t>
            </w:r>
            <w:r w:rsidR="00A1061E" w:rsidRPr="00602353">
              <w:rPr>
                <w:rFonts w:hint="eastAsia"/>
              </w:rPr>
              <w:t xml:space="preserve">木造　　</w:t>
            </w:r>
            <w:r w:rsidRPr="00602353">
              <w:rPr>
                <w:rFonts w:hint="eastAsia"/>
              </w:rPr>
              <w:t>□</w:t>
            </w:r>
            <w:r w:rsidR="00A1061E" w:rsidRPr="00602353">
              <w:rPr>
                <w:rFonts w:hint="eastAsia"/>
              </w:rPr>
              <w:t>鉄</w:t>
            </w:r>
            <w:r w:rsidR="005944A6" w:rsidRPr="00602353">
              <w:rPr>
                <w:rFonts w:hint="eastAsia"/>
              </w:rPr>
              <w:t xml:space="preserve">骨　　</w:t>
            </w:r>
            <w:r w:rsidRPr="00602353">
              <w:rPr>
                <w:rFonts w:hint="eastAsia"/>
              </w:rPr>
              <w:t>□</w:t>
            </w:r>
            <w:r w:rsidR="00A1061E" w:rsidRPr="00602353">
              <w:rPr>
                <w:rFonts w:hint="eastAsia"/>
              </w:rPr>
              <w:t xml:space="preserve">その他（　</w:t>
            </w:r>
            <w:r w:rsidR="005944A6" w:rsidRPr="00602353">
              <w:rPr>
                <w:rFonts w:hint="eastAsia"/>
              </w:rPr>
              <w:t xml:space="preserve">　　</w:t>
            </w:r>
            <w:r w:rsidR="00F00397" w:rsidRPr="00602353">
              <w:rPr>
                <w:rFonts w:hint="eastAsia"/>
              </w:rPr>
              <w:t xml:space="preserve">　　</w:t>
            </w:r>
            <w:r w:rsidR="005944A6" w:rsidRPr="00602353">
              <w:rPr>
                <w:rFonts w:hint="eastAsia"/>
              </w:rPr>
              <w:t xml:space="preserve">　</w:t>
            </w:r>
            <w:r w:rsidR="00A1061E" w:rsidRPr="00602353">
              <w:rPr>
                <w:rFonts w:hint="eastAsia"/>
              </w:rPr>
              <w:t xml:space="preserve">　　　　　</w:t>
            </w:r>
            <w:r w:rsidR="0055164D" w:rsidRPr="00602353">
              <w:rPr>
                <w:rFonts w:hint="eastAsia"/>
              </w:rPr>
              <w:t xml:space="preserve">　　　</w:t>
            </w:r>
            <w:r w:rsidR="00A1061E" w:rsidRPr="00602353">
              <w:rPr>
                <w:rFonts w:hint="eastAsia"/>
              </w:rPr>
              <w:t>）</w:t>
            </w:r>
          </w:p>
        </w:tc>
      </w:tr>
      <w:tr w:rsidR="00A1061E" w:rsidRPr="00602353" w14:paraId="4E927E7E" w14:textId="77777777" w:rsidTr="00D03AAB">
        <w:trPr>
          <w:cantSplit/>
          <w:trHeight w:val="330"/>
        </w:trPr>
        <w:tc>
          <w:tcPr>
            <w:tcW w:w="850" w:type="dxa"/>
            <w:vMerge/>
            <w:vAlign w:val="center"/>
          </w:tcPr>
          <w:p w14:paraId="663672FC" w14:textId="77777777" w:rsidR="00A1061E" w:rsidRPr="00602353" w:rsidRDefault="00A1061E" w:rsidP="00D03AAB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14:paraId="51E61EC3" w14:textId="77777777" w:rsidR="00A1061E" w:rsidRPr="00602353" w:rsidRDefault="00A1061E" w:rsidP="00D03AAB">
            <w:pPr>
              <w:jc w:val="distribute"/>
            </w:pPr>
          </w:p>
        </w:tc>
        <w:tc>
          <w:tcPr>
            <w:tcW w:w="6379" w:type="dxa"/>
            <w:gridSpan w:val="3"/>
            <w:vAlign w:val="center"/>
          </w:tcPr>
          <w:p w14:paraId="04370A4A" w14:textId="77777777" w:rsidR="00A1061E" w:rsidRPr="00602353" w:rsidRDefault="009C5AFA" w:rsidP="00BB029C">
            <w:r w:rsidRPr="00602353">
              <w:rPr>
                <w:rFonts w:hint="eastAsia"/>
              </w:rPr>
              <w:t>□</w:t>
            </w:r>
            <w:r w:rsidR="00A1061E" w:rsidRPr="00602353">
              <w:rPr>
                <w:rFonts w:hint="eastAsia"/>
              </w:rPr>
              <w:t xml:space="preserve">平屋　　</w:t>
            </w:r>
            <w:r w:rsidRPr="00602353">
              <w:rPr>
                <w:rFonts w:hint="eastAsia"/>
              </w:rPr>
              <w:t>□</w:t>
            </w:r>
            <w:r w:rsidR="00A1061E" w:rsidRPr="00602353">
              <w:rPr>
                <w:rFonts w:hint="eastAsia"/>
              </w:rPr>
              <w:t>２階建</w:t>
            </w:r>
            <w:r w:rsidR="00A1061E" w:rsidRPr="00602353">
              <w:t xml:space="preserve"> </w:t>
            </w:r>
            <w:r w:rsidR="00A1061E" w:rsidRPr="00602353">
              <w:rPr>
                <w:rFonts w:hint="eastAsia"/>
              </w:rPr>
              <w:t xml:space="preserve">　</w:t>
            </w:r>
            <w:r w:rsidR="00A1061E" w:rsidRPr="00602353">
              <w:t xml:space="preserve"> </w:t>
            </w:r>
            <w:r w:rsidRPr="00602353">
              <w:rPr>
                <w:rFonts w:hint="eastAsia"/>
              </w:rPr>
              <w:t>□</w:t>
            </w:r>
            <w:r w:rsidR="00A1061E" w:rsidRPr="00602353">
              <w:rPr>
                <w:rFonts w:hint="eastAsia"/>
              </w:rPr>
              <w:t xml:space="preserve">その他（　　　　</w:t>
            </w:r>
            <w:r w:rsidR="00F00397" w:rsidRPr="00602353">
              <w:rPr>
                <w:rFonts w:hint="eastAsia"/>
              </w:rPr>
              <w:t xml:space="preserve">　</w:t>
            </w:r>
            <w:r w:rsidR="005944A6" w:rsidRPr="00602353">
              <w:rPr>
                <w:rFonts w:hint="eastAsia"/>
              </w:rPr>
              <w:t xml:space="preserve">　　　</w:t>
            </w:r>
            <w:r w:rsidR="00A1061E" w:rsidRPr="00602353">
              <w:rPr>
                <w:rFonts w:hint="eastAsia"/>
              </w:rPr>
              <w:t xml:space="preserve">　</w:t>
            </w:r>
            <w:r w:rsidR="0055164D" w:rsidRPr="00602353">
              <w:rPr>
                <w:rFonts w:hint="eastAsia"/>
              </w:rPr>
              <w:t xml:space="preserve">　　　</w:t>
            </w:r>
            <w:r w:rsidR="00A1061E" w:rsidRPr="00602353">
              <w:rPr>
                <w:rFonts w:hint="eastAsia"/>
              </w:rPr>
              <w:t xml:space="preserve">　）</w:t>
            </w:r>
          </w:p>
        </w:tc>
      </w:tr>
      <w:tr w:rsidR="00A1061E" w:rsidRPr="00602353" w14:paraId="4D03611B" w14:textId="77777777" w:rsidTr="00031190">
        <w:trPr>
          <w:cantSplit/>
          <w:trHeight w:val="397"/>
        </w:trPr>
        <w:tc>
          <w:tcPr>
            <w:tcW w:w="850" w:type="dxa"/>
            <w:vMerge/>
            <w:vAlign w:val="center"/>
          </w:tcPr>
          <w:p w14:paraId="650B77CB" w14:textId="77777777" w:rsidR="00A1061E" w:rsidRPr="00602353" w:rsidRDefault="00A1061E" w:rsidP="00D03AAB">
            <w:pPr>
              <w:jc w:val="center"/>
            </w:pPr>
          </w:p>
        </w:tc>
        <w:tc>
          <w:tcPr>
            <w:tcW w:w="1276" w:type="dxa"/>
            <w:vAlign w:val="center"/>
          </w:tcPr>
          <w:p w14:paraId="03FFA6A7" w14:textId="77777777" w:rsidR="00A1061E" w:rsidRPr="00602353" w:rsidRDefault="00A1061E" w:rsidP="00D03AAB">
            <w:pPr>
              <w:jc w:val="distribute"/>
            </w:pPr>
            <w:r w:rsidRPr="00602353">
              <w:rPr>
                <w:rFonts w:hint="eastAsia"/>
              </w:rPr>
              <w:t>延べ床面積</w:t>
            </w:r>
          </w:p>
        </w:tc>
        <w:tc>
          <w:tcPr>
            <w:tcW w:w="6379" w:type="dxa"/>
            <w:gridSpan w:val="3"/>
            <w:vAlign w:val="center"/>
          </w:tcPr>
          <w:p w14:paraId="01A90A78" w14:textId="77777777" w:rsidR="00A1061E" w:rsidRPr="00602353" w:rsidRDefault="00A1061E" w:rsidP="009C5AFA">
            <w:pPr>
              <w:jc w:val="center"/>
            </w:pPr>
            <w:r w:rsidRPr="00602353">
              <w:rPr>
                <w:rFonts w:hint="eastAsia"/>
              </w:rPr>
              <w:t xml:space="preserve">　　　　　</w:t>
            </w:r>
            <w:r w:rsidR="005944A6" w:rsidRPr="00602353">
              <w:rPr>
                <w:rFonts w:hint="eastAsia"/>
              </w:rPr>
              <w:t xml:space="preserve">　　　　　　　　　　</w:t>
            </w:r>
            <w:r w:rsidR="00A02DB9" w:rsidRPr="00602353">
              <w:rPr>
                <w:rFonts w:hint="eastAsia"/>
              </w:rPr>
              <w:t xml:space="preserve">　</w:t>
            </w:r>
            <w:r w:rsidR="005944A6" w:rsidRPr="00602353">
              <w:rPr>
                <w:rFonts w:hint="eastAsia"/>
              </w:rPr>
              <w:t xml:space="preserve">　　</w:t>
            </w:r>
            <w:r w:rsidRPr="00602353">
              <w:rPr>
                <w:rFonts w:hint="eastAsia"/>
              </w:rPr>
              <w:t>（㎡・坪）</w:t>
            </w:r>
          </w:p>
        </w:tc>
      </w:tr>
      <w:tr w:rsidR="00A1061E" w:rsidRPr="00602353" w14:paraId="23710EA2" w14:textId="77777777" w:rsidTr="00031190">
        <w:trPr>
          <w:cantSplit/>
          <w:trHeight w:val="397"/>
        </w:trPr>
        <w:tc>
          <w:tcPr>
            <w:tcW w:w="850" w:type="dxa"/>
            <w:vMerge/>
            <w:vAlign w:val="center"/>
          </w:tcPr>
          <w:p w14:paraId="15B1158A" w14:textId="77777777" w:rsidR="00A1061E" w:rsidRPr="00602353" w:rsidRDefault="00A1061E" w:rsidP="00D03AAB">
            <w:pPr>
              <w:jc w:val="center"/>
            </w:pPr>
          </w:p>
        </w:tc>
        <w:tc>
          <w:tcPr>
            <w:tcW w:w="1276" w:type="dxa"/>
            <w:vAlign w:val="center"/>
          </w:tcPr>
          <w:p w14:paraId="45940E13" w14:textId="77777777" w:rsidR="00A1061E" w:rsidRPr="00602353" w:rsidRDefault="00F04598" w:rsidP="00D03AAB">
            <w:pPr>
              <w:jc w:val="distribute"/>
            </w:pPr>
            <w:r w:rsidRPr="00602353">
              <w:rPr>
                <w:rFonts w:hint="eastAsia"/>
              </w:rPr>
              <w:t>部屋数</w:t>
            </w:r>
          </w:p>
        </w:tc>
        <w:tc>
          <w:tcPr>
            <w:tcW w:w="6379" w:type="dxa"/>
            <w:gridSpan w:val="3"/>
            <w:vAlign w:val="center"/>
          </w:tcPr>
          <w:p w14:paraId="5BECB88E" w14:textId="77777777" w:rsidR="00A1061E" w:rsidRPr="00602353" w:rsidRDefault="00A1061E" w:rsidP="009C5AFA">
            <w:pPr>
              <w:ind w:firstLineChars="100" w:firstLine="210"/>
            </w:pPr>
            <w:r w:rsidRPr="00602353">
              <w:rPr>
                <w:rFonts w:hint="eastAsia"/>
              </w:rPr>
              <w:t>畳×　　部屋　　　　畳×　　部屋</w:t>
            </w:r>
          </w:p>
        </w:tc>
      </w:tr>
      <w:tr w:rsidR="00A1061E" w:rsidRPr="00602353" w14:paraId="73D8E11C" w14:textId="77777777" w:rsidTr="00031190">
        <w:trPr>
          <w:cantSplit/>
          <w:trHeight w:val="397"/>
        </w:trPr>
        <w:tc>
          <w:tcPr>
            <w:tcW w:w="850" w:type="dxa"/>
            <w:vMerge/>
            <w:vAlign w:val="center"/>
          </w:tcPr>
          <w:p w14:paraId="434B17AC" w14:textId="77777777" w:rsidR="00A1061E" w:rsidRPr="00602353" w:rsidRDefault="00A1061E" w:rsidP="00D03AAB">
            <w:pPr>
              <w:jc w:val="center"/>
            </w:pPr>
          </w:p>
        </w:tc>
        <w:tc>
          <w:tcPr>
            <w:tcW w:w="1276" w:type="dxa"/>
            <w:vAlign w:val="center"/>
          </w:tcPr>
          <w:p w14:paraId="32D7EB84" w14:textId="77777777" w:rsidR="00A1061E" w:rsidRPr="00602353" w:rsidRDefault="00A1061E" w:rsidP="00D03AAB">
            <w:pPr>
              <w:jc w:val="distribute"/>
            </w:pPr>
            <w:r w:rsidRPr="00602353">
              <w:rPr>
                <w:rFonts w:hint="eastAsia"/>
              </w:rPr>
              <w:t>建築時期</w:t>
            </w:r>
          </w:p>
        </w:tc>
        <w:tc>
          <w:tcPr>
            <w:tcW w:w="6379" w:type="dxa"/>
            <w:gridSpan w:val="3"/>
            <w:vAlign w:val="center"/>
          </w:tcPr>
          <w:p w14:paraId="2072EC1D" w14:textId="77777777" w:rsidR="00A1061E" w:rsidRPr="00602353" w:rsidRDefault="00A1061E" w:rsidP="00BB029C"/>
        </w:tc>
      </w:tr>
      <w:tr w:rsidR="00A1061E" w:rsidRPr="00602353" w14:paraId="02D84BA8" w14:textId="77777777" w:rsidTr="00D03AAB">
        <w:trPr>
          <w:trHeight w:val="353"/>
        </w:trPr>
        <w:tc>
          <w:tcPr>
            <w:tcW w:w="850" w:type="dxa"/>
            <w:vMerge/>
            <w:vAlign w:val="center"/>
          </w:tcPr>
          <w:p w14:paraId="6240E170" w14:textId="77777777" w:rsidR="00A1061E" w:rsidRPr="00602353" w:rsidRDefault="00A1061E" w:rsidP="00D03AAB">
            <w:pPr>
              <w:jc w:val="center"/>
            </w:pPr>
          </w:p>
        </w:tc>
        <w:tc>
          <w:tcPr>
            <w:tcW w:w="1276" w:type="dxa"/>
            <w:vAlign w:val="center"/>
          </w:tcPr>
          <w:p w14:paraId="6E155FAD" w14:textId="77777777" w:rsidR="00A1061E" w:rsidRPr="00602353" w:rsidRDefault="00A1061E" w:rsidP="00D03AAB">
            <w:pPr>
              <w:jc w:val="distribute"/>
            </w:pPr>
            <w:r w:rsidRPr="00602353">
              <w:rPr>
                <w:rFonts w:hint="eastAsia"/>
              </w:rPr>
              <w:t>家屋の状態</w:t>
            </w:r>
          </w:p>
        </w:tc>
        <w:tc>
          <w:tcPr>
            <w:tcW w:w="6379" w:type="dxa"/>
            <w:gridSpan w:val="3"/>
            <w:vAlign w:val="center"/>
          </w:tcPr>
          <w:p w14:paraId="45044F75" w14:textId="77777777" w:rsidR="00A1061E" w:rsidRPr="00602353" w:rsidRDefault="009C5AFA" w:rsidP="00F00397">
            <w:pPr>
              <w:tabs>
                <w:tab w:val="left" w:pos="5572"/>
              </w:tabs>
            </w:pPr>
            <w:r w:rsidRPr="00602353">
              <w:rPr>
                <w:rFonts w:hint="eastAsia"/>
              </w:rPr>
              <w:t>□いつでも住める　　　□</w:t>
            </w:r>
            <w:r w:rsidR="00A1061E" w:rsidRPr="00602353">
              <w:rPr>
                <w:rFonts w:hint="eastAsia"/>
              </w:rPr>
              <w:t>畳替え、襖替え等が必要</w:t>
            </w:r>
          </w:p>
          <w:p w14:paraId="51690CA7" w14:textId="77777777" w:rsidR="00A1061E" w:rsidRPr="00602353" w:rsidRDefault="009C5AFA" w:rsidP="00BB029C">
            <w:r w:rsidRPr="00602353">
              <w:rPr>
                <w:rFonts w:hint="eastAsia"/>
              </w:rPr>
              <w:t>□</w:t>
            </w:r>
            <w:r w:rsidR="00A1061E" w:rsidRPr="00602353">
              <w:rPr>
                <w:rFonts w:hint="eastAsia"/>
              </w:rPr>
              <w:t>大規模修繕（主要構造部を含まない。）が必要</w:t>
            </w:r>
          </w:p>
          <w:p w14:paraId="461731A4" w14:textId="77777777" w:rsidR="00A1061E" w:rsidRPr="00602353" w:rsidRDefault="009C5AFA" w:rsidP="00BB029C">
            <w:r w:rsidRPr="00602353">
              <w:rPr>
                <w:rFonts w:hint="eastAsia"/>
              </w:rPr>
              <w:t>□</w:t>
            </w:r>
            <w:r w:rsidR="00A1061E" w:rsidRPr="00602353">
              <w:rPr>
                <w:rFonts w:hint="eastAsia"/>
              </w:rPr>
              <w:t>大規模修繕（主要構造部を含む。）が必要</w:t>
            </w:r>
          </w:p>
        </w:tc>
      </w:tr>
      <w:tr w:rsidR="00A1061E" w:rsidRPr="00602353" w14:paraId="747E96EC" w14:textId="77777777" w:rsidTr="00D03AAB">
        <w:trPr>
          <w:cantSplit/>
          <w:trHeight w:val="315"/>
        </w:trPr>
        <w:tc>
          <w:tcPr>
            <w:tcW w:w="850" w:type="dxa"/>
            <w:vMerge/>
            <w:vAlign w:val="center"/>
          </w:tcPr>
          <w:p w14:paraId="3EDB0ECC" w14:textId="77777777" w:rsidR="00A1061E" w:rsidRPr="00602353" w:rsidRDefault="00A1061E" w:rsidP="00D03AAB">
            <w:pPr>
              <w:jc w:val="center"/>
            </w:pPr>
          </w:p>
        </w:tc>
        <w:tc>
          <w:tcPr>
            <w:tcW w:w="1276" w:type="dxa"/>
            <w:vMerge w:val="restart"/>
            <w:vAlign w:val="center"/>
          </w:tcPr>
          <w:p w14:paraId="74D38CBD" w14:textId="77777777" w:rsidR="00A1061E" w:rsidRPr="00602353" w:rsidRDefault="00A1061E" w:rsidP="00D03AAB">
            <w:pPr>
              <w:jc w:val="distribute"/>
            </w:pPr>
            <w:r w:rsidRPr="00602353">
              <w:rPr>
                <w:rFonts w:hint="eastAsia"/>
              </w:rPr>
              <w:t>家屋設備の状況</w:t>
            </w:r>
          </w:p>
        </w:tc>
        <w:tc>
          <w:tcPr>
            <w:tcW w:w="850" w:type="dxa"/>
            <w:vAlign w:val="center"/>
          </w:tcPr>
          <w:p w14:paraId="72CB1D54" w14:textId="77777777" w:rsidR="00A1061E" w:rsidRPr="00602353" w:rsidRDefault="00A1061E" w:rsidP="00BB029C">
            <w:r w:rsidRPr="00602353">
              <w:rPr>
                <w:rFonts w:hint="eastAsia"/>
              </w:rPr>
              <w:t>飲用水</w:t>
            </w:r>
          </w:p>
        </w:tc>
        <w:tc>
          <w:tcPr>
            <w:tcW w:w="5529" w:type="dxa"/>
            <w:gridSpan w:val="2"/>
            <w:vAlign w:val="center"/>
          </w:tcPr>
          <w:p w14:paraId="7531044B" w14:textId="77777777" w:rsidR="00A1061E" w:rsidRPr="00602353" w:rsidRDefault="009C5AFA" w:rsidP="00BB029C">
            <w:r w:rsidRPr="00602353">
              <w:rPr>
                <w:rFonts w:hint="eastAsia"/>
              </w:rPr>
              <w:t>□</w:t>
            </w:r>
            <w:r w:rsidR="00A1061E" w:rsidRPr="00602353">
              <w:rPr>
                <w:rFonts w:hint="eastAsia"/>
              </w:rPr>
              <w:t xml:space="preserve">町水道　　</w:t>
            </w:r>
            <w:r w:rsidRPr="00602353">
              <w:rPr>
                <w:rFonts w:hint="eastAsia"/>
              </w:rPr>
              <w:t>□</w:t>
            </w:r>
            <w:r w:rsidR="00A1061E" w:rsidRPr="00602353">
              <w:rPr>
                <w:rFonts w:hint="eastAsia"/>
              </w:rPr>
              <w:t xml:space="preserve">飲用水供給施設　　</w:t>
            </w:r>
            <w:r w:rsidRPr="00602353">
              <w:rPr>
                <w:rFonts w:hint="eastAsia"/>
              </w:rPr>
              <w:t>□</w:t>
            </w:r>
            <w:r w:rsidR="00A1061E" w:rsidRPr="00602353">
              <w:rPr>
                <w:rFonts w:hint="eastAsia"/>
              </w:rPr>
              <w:t>井戸</w:t>
            </w:r>
          </w:p>
        </w:tc>
      </w:tr>
      <w:tr w:rsidR="00A1061E" w:rsidRPr="00602353" w14:paraId="7CA55328" w14:textId="77777777" w:rsidTr="00D03AAB">
        <w:trPr>
          <w:cantSplit/>
          <w:trHeight w:val="315"/>
        </w:trPr>
        <w:tc>
          <w:tcPr>
            <w:tcW w:w="850" w:type="dxa"/>
            <w:vMerge/>
            <w:vAlign w:val="center"/>
          </w:tcPr>
          <w:p w14:paraId="3770C84E" w14:textId="77777777" w:rsidR="00A1061E" w:rsidRPr="00602353" w:rsidRDefault="00A1061E" w:rsidP="00D03AAB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14:paraId="7CC139D0" w14:textId="77777777" w:rsidR="00A1061E" w:rsidRPr="00602353" w:rsidRDefault="00A1061E" w:rsidP="00D03AAB">
            <w:pPr>
              <w:jc w:val="distribute"/>
            </w:pPr>
          </w:p>
        </w:tc>
        <w:tc>
          <w:tcPr>
            <w:tcW w:w="850" w:type="dxa"/>
            <w:vAlign w:val="center"/>
          </w:tcPr>
          <w:p w14:paraId="1BD3ECD5" w14:textId="77777777" w:rsidR="00A1061E" w:rsidRPr="00602353" w:rsidRDefault="00A1061E" w:rsidP="00BB029C">
            <w:r w:rsidRPr="00602353">
              <w:rPr>
                <w:rFonts w:hint="eastAsia"/>
              </w:rPr>
              <w:t>トイレ</w:t>
            </w:r>
          </w:p>
        </w:tc>
        <w:tc>
          <w:tcPr>
            <w:tcW w:w="5529" w:type="dxa"/>
            <w:gridSpan w:val="2"/>
            <w:vAlign w:val="center"/>
          </w:tcPr>
          <w:p w14:paraId="2C315C0E" w14:textId="77777777" w:rsidR="00A1061E" w:rsidRPr="00602353" w:rsidRDefault="009C5AFA" w:rsidP="00BB029C">
            <w:r w:rsidRPr="00602353">
              <w:rPr>
                <w:rFonts w:hint="eastAsia"/>
              </w:rPr>
              <w:t>□</w:t>
            </w:r>
            <w:r w:rsidR="00A1061E" w:rsidRPr="00602353">
              <w:rPr>
                <w:rFonts w:hint="eastAsia"/>
              </w:rPr>
              <w:t xml:space="preserve">浄化槽　　</w:t>
            </w:r>
            <w:r w:rsidRPr="00602353">
              <w:rPr>
                <w:rFonts w:hint="eastAsia"/>
              </w:rPr>
              <w:t>□</w:t>
            </w:r>
            <w:r w:rsidR="00A1061E" w:rsidRPr="00602353">
              <w:rPr>
                <w:rFonts w:hint="eastAsia"/>
              </w:rPr>
              <w:t xml:space="preserve">くみ取り　　</w:t>
            </w:r>
            <w:r w:rsidRPr="00602353">
              <w:rPr>
                <w:rFonts w:hint="eastAsia"/>
              </w:rPr>
              <w:t>□</w:t>
            </w:r>
            <w:r w:rsidR="0055164D" w:rsidRPr="00602353">
              <w:rPr>
                <w:rFonts w:hint="eastAsia"/>
              </w:rPr>
              <w:t xml:space="preserve">その他（　　　　</w:t>
            </w:r>
            <w:r w:rsidR="00A1061E" w:rsidRPr="00602353">
              <w:rPr>
                <w:rFonts w:hint="eastAsia"/>
              </w:rPr>
              <w:t xml:space="preserve">　</w:t>
            </w:r>
            <w:r w:rsidR="00F90A85" w:rsidRPr="00602353">
              <w:rPr>
                <w:rFonts w:hint="eastAsia"/>
              </w:rPr>
              <w:t xml:space="preserve">　</w:t>
            </w:r>
            <w:r w:rsidR="00A1061E" w:rsidRPr="00602353">
              <w:rPr>
                <w:rFonts w:hint="eastAsia"/>
              </w:rPr>
              <w:t>）</w:t>
            </w:r>
          </w:p>
        </w:tc>
      </w:tr>
      <w:tr w:rsidR="00A1061E" w:rsidRPr="00602353" w14:paraId="711C9432" w14:textId="77777777" w:rsidTr="00D03AAB">
        <w:trPr>
          <w:cantSplit/>
          <w:trHeight w:val="315"/>
        </w:trPr>
        <w:tc>
          <w:tcPr>
            <w:tcW w:w="850" w:type="dxa"/>
            <w:vMerge/>
            <w:vAlign w:val="center"/>
          </w:tcPr>
          <w:p w14:paraId="6D743012" w14:textId="77777777" w:rsidR="00A1061E" w:rsidRPr="00602353" w:rsidRDefault="00A1061E" w:rsidP="00D03AAB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14:paraId="1D651D33" w14:textId="77777777" w:rsidR="00A1061E" w:rsidRPr="00602353" w:rsidRDefault="00A1061E" w:rsidP="00D03AAB">
            <w:pPr>
              <w:jc w:val="distribute"/>
            </w:pPr>
          </w:p>
        </w:tc>
        <w:tc>
          <w:tcPr>
            <w:tcW w:w="850" w:type="dxa"/>
            <w:vAlign w:val="center"/>
          </w:tcPr>
          <w:p w14:paraId="4B1DEE57" w14:textId="77777777" w:rsidR="00A1061E" w:rsidRPr="00602353" w:rsidRDefault="00A1061E" w:rsidP="00BB029C">
            <w:r w:rsidRPr="00602353">
              <w:rPr>
                <w:rFonts w:hint="eastAsia"/>
                <w:spacing w:val="105"/>
              </w:rPr>
              <w:t>風</w:t>
            </w:r>
            <w:r w:rsidRPr="00602353">
              <w:rPr>
                <w:rFonts w:hint="eastAsia"/>
              </w:rPr>
              <w:t>呂</w:t>
            </w:r>
          </w:p>
        </w:tc>
        <w:tc>
          <w:tcPr>
            <w:tcW w:w="5529" w:type="dxa"/>
            <w:gridSpan w:val="2"/>
            <w:vAlign w:val="center"/>
          </w:tcPr>
          <w:p w14:paraId="564D5E04" w14:textId="77777777" w:rsidR="00A1061E" w:rsidRPr="00602353" w:rsidRDefault="009C5AFA" w:rsidP="00BB029C">
            <w:r w:rsidRPr="00602353">
              <w:rPr>
                <w:rFonts w:hint="eastAsia"/>
              </w:rPr>
              <w:t>□</w:t>
            </w:r>
            <w:r w:rsidR="00A1061E" w:rsidRPr="00602353">
              <w:rPr>
                <w:rFonts w:hint="eastAsia"/>
              </w:rPr>
              <w:t xml:space="preserve">電気温水器　　</w:t>
            </w:r>
            <w:r w:rsidRPr="00602353">
              <w:rPr>
                <w:rFonts w:hint="eastAsia"/>
              </w:rPr>
              <w:t>□</w:t>
            </w:r>
            <w:r w:rsidR="00A1061E" w:rsidRPr="00602353">
              <w:rPr>
                <w:rFonts w:hint="eastAsia"/>
              </w:rPr>
              <w:t xml:space="preserve">灯油　　</w:t>
            </w:r>
            <w:r w:rsidRPr="00602353">
              <w:rPr>
                <w:rFonts w:hint="eastAsia"/>
              </w:rPr>
              <w:t>□</w:t>
            </w:r>
            <w:r w:rsidR="00A1061E" w:rsidRPr="00602353">
              <w:rPr>
                <w:rFonts w:hint="eastAsia"/>
              </w:rPr>
              <w:t xml:space="preserve">ガス　　</w:t>
            </w:r>
            <w:r w:rsidRPr="00602353">
              <w:rPr>
                <w:rFonts w:hint="eastAsia"/>
              </w:rPr>
              <w:t>□</w:t>
            </w:r>
            <w:r w:rsidR="00A1061E" w:rsidRPr="00602353">
              <w:rPr>
                <w:rFonts w:hint="eastAsia"/>
              </w:rPr>
              <w:t>薪等</w:t>
            </w:r>
          </w:p>
        </w:tc>
      </w:tr>
      <w:tr w:rsidR="00A1061E" w:rsidRPr="00602353" w14:paraId="6B11207C" w14:textId="77777777" w:rsidTr="00D03AAB">
        <w:trPr>
          <w:cantSplit/>
          <w:trHeight w:val="315"/>
        </w:trPr>
        <w:tc>
          <w:tcPr>
            <w:tcW w:w="850" w:type="dxa"/>
            <w:vMerge/>
            <w:vAlign w:val="center"/>
          </w:tcPr>
          <w:p w14:paraId="706E2CB6" w14:textId="77777777" w:rsidR="00A1061E" w:rsidRPr="00602353" w:rsidRDefault="00A1061E" w:rsidP="00D03AAB">
            <w:pPr>
              <w:jc w:val="center"/>
            </w:pPr>
          </w:p>
        </w:tc>
        <w:tc>
          <w:tcPr>
            <w:tcW w:w="1276" w:type="dxa"/>
            <w:vAlign w:val="center"/>
          </w:tcPr>
          <w:p w14:paraId="4DB62758" w14:textId="77777777" w:rsidR="00A1061E" w:rsidRPr="00602353" w:rsidRDefault="00A1061E" w:rsidP="00D03AAB">
            <w:pPr>
              <w:jc w:val="distribute"/>
            </w:pPr>
            <w:r w:rsidRPr="00602353">
              <w:rPr>
                <w:rFonts w:hint="eastAsia"/>
              </w:rPr>
              <w:t>付帯設備</w:t>
            </w:r>
          </w:p>
        </w:tc>
        <w:tc>
          <w:tcPr>
            <w:tcW w:w="6379" w:type="dxa"/>
            <w:gridSpan w:val="3"/>
            <w:vAlign w:val="center"/>
          </w:tcPr>
          <w:p w14:paraId="60104417" w14:textId="77777777" w:rsidR="00A1061E" w:rsidRPr="00602353" w:rsidRDefault="009C5AFA" w:rsidP="001F7763">
            <w:pPr>
              <w:ind w:rightChars="88" w:right="185"/>
            </w:pPr>
            <w:r w:rsidRPr="00602353">
              <w:rPr>
                <w:rFonts w:hint="eastAsia"/>
              </w:rPr>
              <w:t>□</w:t>
            </w:r>
            <w:r w:rsidR="00A1061E" w:rsidRPr="00602353">
              <w:rPr>
                <w:rFonts w:hint="eastAsia"/>
              </w:rPr>
              <w:t xml:space="preserve">倉庫　　</w:t>
            </w:r>
            <w:r w:rsidRPr="00602353">
              <w:rPr>
                <w:rFonts w:hint="eastAsia"/>
              </w:rPr>
              <w:t>□</w:t>
            </w:r>
            <w:r w:rsidR="00A1061E" w:rsidRPr="00602353">
              <w:rPr>
                <w:rFonts w:hint="eastAsia"/>
              </w:rPr>
              <w:t xml:space="preserve">駐車場　　</w:t>
            </w:r>
            <w:r w:rsidRPr="00602353">
              <w:rPr>
                <w:rFonts w:hint="eastAsia"/>
              </w:rPr>
              <w:t>□</w:t>
            </w:r>
            <w:r w:rsidR="00A1061E" w:rsidRPr="00602353">
              <w:rPr>
                <w:rFonts w:hint="eastAsia"/>
              </w:rPr>
              <w:t xml:space="preserve">その他（　　</w:t>
            </w:r>
            <w:r w:rsidRPr="00602353">
              <w:rPr>
                <w:rFonts w:hint="eastAsia"/>
              </w:rPr>
              <w:t xml:space="preserve">　</w:t>
            </w:r>
            <w:r w:rsidR="001F7763" w:rsidRPr="00602353">
              <w:rPr>
                <w:rFonts w:hint="eastAsia"/>
              </w:rPr>
              <w:t xml:space="preserve">　</w:t>
            </w:r>
            <w:r w:rsidR="00A1061E" w:rsidRPr="00602353">
              <w:rPr>
                <w:rFonts w:hint="eastAsia"/>
              </w:rPr>
              <w:t xml:space="preserve">　　　　　　</w:t>
            </w:r>
            <w:r w:rsidR="0055164D" w:rsidRPr="00602353">
              <w:rPr>
                <w:rFonts w:hint="eastAsia"/>
              </w:rPr>
              <w:t xml:space="preserve">　</w:t>
            </w:r>
            <w:r w:rsidR="00A1061E" w:rsidRPr="00602353">
              <w:rPr>
                <w:rFonts w:hint="eastAsia"/>
              </w:rPr>
              <w:t xml:space="preserve">　）</w:t>
            </w:r>
          </w:p>
        </w:tc>
      </w:tr>
      <w:tr w:rsidR="00031190" w:rsidRPr="00602353" w14:paraId="469A9772" w14:textId="77777777" w:rsidTr="00031190">
        <w:trPr>
          <w:cantSplit/>
          <w:trHeight w:val="397"/>
        </w:trPr>
        <w:tc>
          <w:tcPr>
            <w:tcW w:w="850" w:type="dxa"/>
            <w:vMerge w:val="restart"/>
            <w:textDirection w:val="tbRlV"/>
            <w:vAlign w:val="center"/>
          </w:tcPr>
          <w:p w14:paraId="0B18381A" w14:textId="77777777" w:rsidR="00031190" w:rsidRPr="00602353" w:rsidRDefault="00031190" w:rsidP="00254378">
            <w:pPr>
              <w:ind w:left="113" w:right="113"/>
              <w:jc w:val="center"/>
            </w:pPr>
            <w:r w:rsidRPr="00602353">
              <w:rPr>
                <w:rFonts w:hint="eastAsia"/>
              </w:rPr>
              <w:t>土地の状況</w:t>
            </w:r>
            <w:r w:rsidR="00254378" w:rsidRPr="00602353">
              <w:rPr>
                <w:rFonts w:hint="eastAsia"/>
              </w:rPr>
              <w:t xml:space="preserve">　</w:t>
            </w:r>
            <w:r w:rsidRPr="00602353">
              <w:rPr>
                <w:rFonts w:hint="eastAsia"/>
                <w:sz w:val="14"/>
              </w:rPr>
              <w:t>※別紙様式でも可</w:t>
            </w:r>
          </w:p>
        </w:tc>
        <w:tc>
          <w:tcPr>
            <w:tcW w:w="1276" w:type="dxa"/>
            <w:vAlign w:val="center"/>
          </w:tcPr>
          <w:p w14:paraId="3B2CE515" w14:textId="77777777" w:rsidR="00031190" w:rsidRPr="00602353" w:rsidRDefault="00031190" w:rsidP="00D03AAB">
            <w:pPr>
              <w:jc w:val="distribute"/>
            </w:pPr>
            <w:r w:rsidRPr="00602353">
              <w:rPr>
                <w:rFonts w:hint="eastAsia"/>
              </w:rPr>
              <w:t>所在地</w:t>
            </w:r>
          </w:p>
        </w:tc>
        <w:tc>
          <w:tcPr>
            <w:tcW w:w="6379" w:type="dxa"/>
            <w:gridSpan w:val="3"/>
            <w:vAlign w:val="center"/>
          </w:tcPr>
          <w:p w14:paraId="445D33D7" w14:textId="77777777" w:rsidR="00031190" w:rsidRPr="00602353" w:rsidRDefault="00031190" w:rsidP="009D01BA">
            <w:r w:rsidRPr="00602353">
              <w:rPr>
                <w:rFonts w:hint="eastAsia"/>
              </w:rPr>
              <w:t>大多喜町　　　　　　　　　　　　　　　　　　番地</w:t>
            </w:r>
          </w:p>
        </w:tc>
      </w:tr>
      <w:tr w:rsidR="00031190" w:rsidRPr="00602353" w14:paraId="3AC3B6E4" w14:textId="77777777" w:rsidTr="00031190">
        <w:trPr>
          <w:cantSplit/>
          <w:trHeight w:val="397"/>
        </w:trPr>
        <w:tc>
          <w:tcPr>
            <w:tcW w:w="850" w:type="dxa"/>
            <w:vMerge/>
            <w:vAlign w:val="center"/>
          </w:tcPr>
          <w:p w14:paraId="33B0D02C" w14:textId="77777777" w:rsidR="00031190" w:rsidRPr="00602353" w:rsidRDefault="00031190" w:rsidP="00D03AAB">
            <w:pPr>
              <w:jc w:val="center"/>
            </w:pPr>
          </w:p>
        </w:tc>
        <w:tc>
          <w:tcPr>
            <w:tcW w:w="1276" w:type="dxa"/>
            <w:vAlign w:val="center"/>
          </w:tcPr>
          <w:p w14:paraId="212F0712" w14:textId="77777777" w:rsidR="00031190" w:rsidRPr="00602353" w:rsidRDefault="00031190" w:rsidP="00D03AAB">
            <w:pPr>
              <w:jc w:val="distribute"/>
            </w:pPr>
            <w:r w:rsidRPr="00602353">
              <w:rPr>
                <w:rFonts w:hint="eastAsia"/>
              </w:rPr>
              <w:t>地　目</w:t>
            </w:r>
          </w:p>
        </w:tc>
        <w:tc>
          <w:tcPr>
            <w:tcW w:w="6379" w:type="dxa"/>
            <w:gridSpan w:val="3"/>
            <w:vAlign w:val="center"/>
          </w:tcPr>
          <w:p w14:paraId="242F0446" w14:textId="77777777" w:rsidR="00031190" w:rsidRPr="00602353" w:rsidRDefault="00031190" w:rsidP="006030CA"/>
        </w:tc>
      </w:tr>
      <w:tr w:rsidR="00031190" w:rsidRPr="00602353" w14:paraId="59313C20" w14:textId="77777777" w:rsidTr="00031190">
        <w:trPr>
          <w:cantSplit/>
          <w:trHeight w:val="397"/>
        </w:trPr>
        <w:tc>
          <w:tcPr>
            <w:tcW w:w="850" w:type="dxa"/>
            <w:vMerge/>
            <w:vAlign w:val="center"/>
          </w:tcPr>
          <w:p w14:paraId="014C0AEB" w14:textId="77777777" w:rsidR="00031190" w:rsidRPr="00602353" w:rsidRDefault="00031190" w:rsidP="00D03AAB">
            <w:pPr>
              <w:jc w:val="center"/>
            </w:pPr>
          </w:p>
        </w:tc>
        <w:tc>
          <w:tcPr>
            <w:tcW w:w="1276" w:type="dxa"/>
            <w:vAlign w:val="center"/>
          </w:tcPr>
          <w:p w14:paraId="5D4B94CA" w14:textId="77777777" w:rsidR="00031190" w:rsidRPr="00602353" w:rsidRDefault="00031190" w:rsidP="00D03AAB">
            <w:pPr>
              <w:jc w:val="distribute"/>
            </w:pPr>
            <w:r w:rsidRPr="00602353">
              <w:rPr>
                <w:rFonts w:hint="eastAsia"/>
              </w:rPr>
              <w:t>面　積</w:t>
            </w:r>
          </w:p>
        </w:tc>
        <w:tc>
          <w:tcPr>
            <w:tcW w:w="6379" w:type="dxa"/>
            <w:gridSpan w:val="3"/>
            <w:vAlign w:val="center"/>
          </w:tcPr>
          <w:p w14:paraId="3797E4CC" w14:textId="77777777" w:rsidR="00031190" w:rsidRPr="00602353" w:rsidRDefault="00031190" w:rsidP="00BB029C">
            <w:r w:rsidRPr="00602353">
              <w:rPr>
                <w:rFonts w:hint="eastAsia"/>
              </w:rPr>
              <w:t xml:space="preserve">　　　　　　　　　　　　　　　　　　　　　　（㎡・坪）</w:t>
            </w:r>
          </w:p>
        </w:tc>
      </w:tr>
      <w:tr w:rsidR="00031190" w:rsidRPr="00602353" w14:paraId="58B548BD" w14:textId="77777777" w:rsidTr="00031190">
        <w:trPr>
          <w:cantSplit/>
          <w:trHeight w:val="364"/>
        </w:trPr>
        <w:tc>
          <w:tcPr>
            <w:tcW w:w="850" w:type="dxa"/>
            <w:vMerge/>
            <w:vAlign w:val="center"/>
          </w:tcPr>
          <w:p w14:paraId="50DC858B" w14:textId="77777777" w:rsidR="00031190" w:rsidRPr="00602353" w:rsidRDefault="00031190" w:rsidP="00D03AAB">
            <w:pPr>
              <w:jc w:val="center"/>
            </w:pPr>
          </w:p>
        </w:tc>
        <w:tc>
          <w:tcPr>
            <w:tcW w:w="1276" w:type="dxa"/>
            <w:vMerge w:val="restart"/>
            <w:vAlign w:val="center"/>
          </w:tcPr>
          <w:p w14:paraId="36FC113E" w14:textId="77777777" w:rsidR="00031190" w:rsidRPr="00602353" w:rsidRDefault="00031190" w:rsidP="00D03AAB">
            <w:pPr>
              <w:jc w:val="distribute"/>
            </w:pPr>
            <w:r w:rsidRPr="00602353">
              <w:rPr>
                <w:rFonts w:hint="eastAsia"/>
              </w:rPr>
              <w:t>土地の</w:t>
            </w:r>
          </w:p>
          <w:p w14:paraId="7F2E5900" w14:textId="77777777" w:rsidR="00031190" w:rsidRPr="00602353" w:rsidRDefault="00031190" w:rsidP="00D03AAB">
            <w:pPr>
              <w:jc w:val="distribute"/>
            </w:pPr>
            <w:r w:rsidRPr="00602353">
              <w:rPr>
                <w:rFonts w:hint="eastAsia"/>
              </w:rPr>
              <w:t>状況等</w:t>
            </w:r>
          </w:p>
        </w:tc>
        <w:tc>
          <w:tcPr>
            <w:tcW w:w="6379" w:type="dxa"/>
            <w:gridSpan w:val="3"/>
          </w:tcPr>
          <w:p w14:paraId="30196144" w14:textId="77777777" w:rsidR="00031190" w:rsidRPr="00602353" w:rsidRDefault="00031190" w:rsidP="00031190">
            <w:r w:rsidRPr="00602353">
              <w:rPr>
                <w:rFonts w:hint="eastAsia"/>
              </w:rPr>
              <w:t xml:space="preserve">□上記家屋の敷地　　　　</w:t>
            </w:r>
          </w:p>
        </w:tc>
      </w:tr>
      <w:tr w:rsidR="00031190" w:rsidRPr="00602353" w14:paraId="4B5DBF94" w14:textId="77777777" w:rsidTr="00D03AAB">
        <w:trPr>
          <w:cantSplit/>
          <w:trHeight w:val="1125"/>
        </w:trPr>
        <w:tc>
          <w:tcPr>
            <w:tcW w:w="850" w:type="dxa"/>
            <w:vMerge/>
            <w:vAlign w:val="center"/>
          </w:tcPr>
          <w:p w14:paraId="3DB46F19" w14:textId="77777777" w:rsidR="00031190" w:rsidRPr="00602353" w:rsidRDefault="00031190" w:rsidP="00D03AAB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14:paraId="4E16F643" w14:textId="77777777" w:rsidR="00031190" w:rsidRPr="00602353" w:rsidRDefault="00031190" w:rsidP="00D03AAB">
            <w:pPr>
              <w:jc w:val="distribute"/>
            </w:pPr>
          </w:p>
        </w:tc>
        <w:tc>
          <w:tcPr>
            <w:tcW w:w="6379" w:type="dxa"/>
            <w:gridSpan w:val="3"/>
          </w:tcPr>
          <w:p w14:paraId="61F23C8F" w14:textId="77777777" w:rsidR="00031190" w:rsidRPr="00602353" w:rsidRDefault="008E7EE8" w:rsidP="00031190">
            <w:r>
              <w:rPr>
                <w:rFonts w:hint="eastAsia"/>
              </w:rPr>
              <w:t>□その他（次</w:t>
            </w:r>
            <w:r w:rsidR="00031190" w:rsidRPr="00602353">
              <w:rPr>
                <w:rFonts w:hint="eastAsia"/>
              </w:rPr>
              <w:t>の書類を添付する</w:t>
            </w:r>
            <w:r>
              <w:rPr>
                <w:rFonts w:hint="eastAsia"/>
              </w:rPr>
              <w:t>。</w:t>
            </w:r>
            <w:r w:rsidR="00031190" w:rsidRPr="00602353">
              <w:rPr>
                <w:rFonts w:hint="eastAsia"/>
              </w:rPr>
              <w:t>）</w:t>
            </w:r>
          </w:p>
          <w:p w14:paraId="250A1A16" w14:textId="77777777" w:rsidR="00031190" w:rsidRPr="00602353" w:rsidRDefault="00031190" w:rsidP="00031190">
            <w:pPr>
              <w:tabs>
                <w:tab w:val="left" w:pos="6078"/>
              </w:tabs>
            </w:pPr>
            <w:r w:rsidRPr="00602353">
              <w:rPr>
                <w:rFonts w:hint="eastAsia"/>
              </w:rPr>
              <w:t xml:space="preserve">　・登録所在の</w:t>
            </w:r>
            <w:r w:rsidR="008E7EE8">
              <w:rPr>
                <w:rFonts w:hint="eastAsia"/>
              </w:rPr>
              <w:t>分</w:t>
            </w:r>
            <w:r w:rsidRPr="00602353">
              <w:rPr>
                <w:rFonts w:hint="eastAsia"/>
              </w:rPr>
              <w:t>かる地図、公図等</w:t>
            </w:r>
          </w:p>
          <w:p w14:paraId="0F977332" w14:textId="77777777" w:rsidR="00031190" w:rsidRPr="00602353" w:rsidRDefault="00031190" w:rsidP="00031190">
            <w:pPr>
              <w:tabs>
                <w:tab w:val="left" w:pos="6078"/>
              </w:tabs>
            </w:pPr>
            <w:r w:rsidRPr="00602353">
              <w:rPr>
                <w:rFonts w:hint="eastAsia"/>
              </w:rPr>
              <w:t xml:space="preserve">　・登記</w:t>
            </w:r>
            <w:r w:rsidR="008E7EE8">
              <w:rPr>
                <w:rFonts w:hint="eastAsia"/>
              </w:rPr>
              <w:t>簿</w:t>
            </w:r>
            <w:r w:rsidRPr="00602353">
              <w:rPr>
                <w:rFonts w:hint="eastAsia"/>
              </w:rPr>
              <w:t>謄本の写し（直近３か月以内のもの）</w:t>
            </w:r>
          </w:p>
          <w:p w14:paraId="402AF74B" w14:textId="77777777" w:rsidR="00031190" w:rsidRPr="00602353" w:rsidRDefault="00031190" w:rsidP="00031190">
            <w:r w:rsidRPr="00602353">
              <w:rPr>
                <w:rFonts w:hint="eastAsia"/>
              </w:rPr>
              <w:t xml:space="preserve">　・住民票（町外の方のみ）</w:t>
            </w:r>
          </w:p>
        </w:tc>
      </w:tr>
      <w:tr w:rsidR="00E25273" w:rsidRPr="00602353" w14:paraId="0FC90D7C" w14:textId="77777777" w:rsidTr="00031190">
        <w:trPr>
          <w:cantSplit/>
          <w:trHeight w:val="397"/>
        </w:trPr>
        <w:tc>
          <w:tcPr>
            <w:tcW w:w="2126" w:type="dxa"/>
            <w:gridSpan w:val="2"/>
            <w:vMerge w:val="restart"/>
            <w:vAlign w:val="center"/>
          </w:tcPr>
          <w:p w14:paraId="668B679B" w14:textId="77777777" w:rsidR="00E25273" w:rsidRPr="00602353" w:rsidRDefault="00E25273" w:rsidP="00D03AAB">
            <w:pPr>
              <w:jc w:val="distribute"/>
            </w:pPr>
            <w:r w:rsidRPr="00602353">
              <w:rPr>
                <w:rFonts w:hint="eastAsia"/>
              </w:rPr>
              <w:t>希望条件</w:t>
            </w:r>
          </w:p>
        </w:tc>
        <w:tc>
          <w:tcPr>
            <w:tcW w:w="850" w:type="dxa"/>
            <w:vAlign w:val="center"/>
          </w:tcPr>
          <w:p w14:paraId="0D129328" w14:textId="77777777" w:rsidR="00E25273" w:rsidRPr="00602353" w:rsidRDefault="00E25273" w:rsidP="00E25273">
            <w:r w:rsidRPr="00602353">
              <w:rPr>
                <w:rFonts w:hint="eastAsia"/>
              </w:rPr>
              <w:t>□売却</w:t>
            </w:r>
          </w:p>
        </w:tc>
        <w:tc>
          <w:tcPr>
            <w:tcW w:w="1417" w:type="dxa"/>
            <w:vAlign w:val="center"/>
          </w:tcPr>
          <w:p w14:paraId="1CA423F3" w14:textId="77777777" w:rsidR="00E25273" w:rsidRPr="00602353" w:rsidRDefault="00E25273" w:rsidP="006C32AA">
            <w:pPr>
              <w:jc w:val="distribute"/>
            </w:pPr>
            <w:r w:rsidRPr="00602353">
              <w:rPr>
                <w:rFonts w:hint="eastAsia"/>
              </w:rPr>
              <w:t>希望価格</w:t>
            </w:r>
          </w:p>
        </w:tc>
        <w:tc>
          <w:tcPr>
            <w:tcW w:w="4112" w:type="dxa"/>
            <w:vAlign w:val="center"/>
          </w:tcPr>
          <w:p w14:paraId="6003E084" w14:textId="77777777" w:rsidR="00E25273" w:rsidRPr="00602353" w:rsidRDefault="00E25273" w:rsidP="00E25273">
            <w:pPr>
              <w:ind w:right="525"/>
              <w:jc w:val="right"/>
            </w:pPr>
            <w:r w:rsidRPr="00602353">
              <w:rPr>
                <w:rFonts w:hint="eastAsia"/>
              </w:rPr>
              <w:t>円</w:t>
            </w:r>
          </w:p>
        </w:tc>
      </w:tr>
      <w:tr w:rsidR="00E25273" w:rsidRPr="00602353" w14:paraId="790E7757" w14:textId="77777777" w:rsidTr="00031190">
        <w:trPr>
          <w:cantSplit/>
          <w:trHeight w:val="397"/>
        </w:trPr>
        <w:tc>
          <w:tcPr>
            <w:tcW w:w="2126" w:type="dxa"/>
            <w:gridSpan w:val="2"/>
            <w:vMerge/>
            <w:vAlign w:val="center"/>
          </w:tcPr>
          <w:p w14:paraId="2F17063F" w14:textId="77777777" w:rsidR="00E25273" w:rsidRPr="00602353" w:rsidRDefault="00E25273" w:rsidP="00D03AAB">
            <w:pPr>
              <w:jc w:val="distribute"/>
            </w:pPr>
          </w:p>
        </w:tc>
        <w:tc>
          <w:tcPr>
            <w:tcW w:w="850" w:type="dxa"/>
            <w:vMerge w:val="restart"/>
            <w:vAlign w:val="center"/>
          </w:tcPr>
          <w:p w14:paraId="21575B35" w14:textId="77777777" w:rsidR="00E25273" w:rsidRPr="00602353" w:rsidDel="00C01BBA" w:rsidRDefault="00E25273" w:rsidP="00E25273">
            <w:r w:rsidRPr="00602353">
              <w:rPr>
                <w:rFonts w:hint="eastAsia"/>
              </w:rPr>
              <w:t>□賃貸</w:t>
            </w:r>
          </w:p>
        </w:tc>
        <w:tc>
          <w:tcPr>
            <w:tcW w:w="1417" w:type="dxa"/>
            <w:vMerge w:val="restart"/>
            <w:vAlign w:val="center"/>
          </w:tcPr>
          <w:p w14:paraId="2F52BC33" w14:textId="77777777" w:rsidR="00E25273" w:rsidRPr="00602353" w:rsidRDefault="00E25273" w:rsidP="006C32AA">
            <w:pPr>
              <w:jc w:val="distribute"/>
            </w:pPr>
            <w:r w:rsidRPr="00602353">
              <w:rPr>
                <w:rFonts w:hint="eastAsia"/>
              </w:rPr>
              <w:t>希望条件</w:t>
            </w:r>
          </w:p>
        </w:tc>
        <w:tc>
          <w:tcPr>
            <w:tcW w:w="4112" w:type="dxa"/>
            <w:vAlign w:val="center"/>
          </w:tcPr>
          <w:p w14:paraId="140AAFFF" w14:textId="77777777" w:rsidR="00E25273" w:rsidRPr="00602353" w:rsidRDefault="00E25273" w:rsidP="00E25273">
            <w:r w:rsidRPr="00602353">
              <w:rPr>
                <w:rFonts w:hint="eastAsia"/>
              </w:rPr>
              <w:t xml:space="preserve">　権利金　　　　　　　　　　　円</w:t>
            </w:r>
          </w:p>
        </w:tc>
      </w:tr>
      <w:tr w:rsidR="00E25273" w:rsidRPr="00602353" w14:paraId="36E74543" w14:textId="77777777" w:rsidTr="00031190">
        <w:trPr>
          <w:cantSplit/>
          <w:trHeight w:val="397"/>
        </w:trPr>
        <w:tc>
          <w:tcPr>
            <w:tcW w:w="2126" w:type="dxa"/>
            <w:gridSpan w:val="2"/>
            <w:vMerge/>
            <w:vAlign w:val="center"/>
          </w:tcPr>
          <w:p w14:paraId="3B053D2A" w14:textId="77777777" w:rsidR="00E25273" w:rsidRPr="00602353" w:rsidRDefault="00E25273" w:rsidP="00D03AAB">
            <w:pPr>
              <w:jc w:val="distribute"/>
            </w:pPr>
          </w:p>
        </w:tc>
        <w:tc>
          <w:tcPr>
            <w:tcW w:w="850" w:type="dxa"/>
            <w:vMerge/>
            <w:vAlign w:val="center"/>
          </w:tcPr>
          <w:p w14:paraId="53085823" w14:textId="77777777" w:rsidR="00E25273" w:rsidRPr="00602353" w:rsidRDefault="00E25273" w:rsidP="00E25273"/>
        </w:tc>
        <w:tc>
          <w:tcPr>
            <w:tcW w:w="1417" w:type="dxa"/>
            <w:vMerge/>
            <w:vAlign w:val="center"/>
          </w:tcPr>
          <w:p w14:paraId="022A156E" w14:textId="77777777" w:rsidR="00E25273" w:rsidRPr="00602353" w:rsidRDefault="00E25273" w:rsidP="00E25273"/>
        </w:tc>
        <w:tc>
          <w:tcPr>
            <w:tcW w:w="4112" w:type="dxa"/>
            <w:vAlign w:val="center"/>
          </w:tcPr>
          <w:p w14:paraId="2384C0DB" w14:textId="77777777" w:rsidR="00E25273" w:rsidRPr="00602353" w:rsidRDefault="00E25273" w:rsidP="00E25273">
            <w:r w:rsidRPr="00602353">
              <w:rPr>
                <w:rFonts w:hint="eastAsia"/>
              </w:rPr>
              <w:t xml:space="preserve">　</w:t>
            </w:r>
            <w:r w:rsidRPr="00602353">
              <w:rPr>
                <w:rFonts w:hint="eastAsia"/>
                <w:spacing w:val="105"/>
              </w:rPr>
              <w:t>借</w:t>
            </w:r>
            <w:r w:rsidRPr="00602353">
              <w:rPr>
                <w:rFonts w:hint="eastAsia"/>
              </w:rPr>
              <w:t>料　　　　　　　　　　　円／月</w:t>
            </w:r>
          </w:p>
        </w:tc>
      </w:tr>
      <w:tr w:rsidR="00BD70FD" w:rsidRPr="00602353" w14:paraId="05F0FE68" w14:textId="77777777" w:rsidTr="00D03AAB">
        <w:trPr>
          <w:cantSplit/>
        </w:trPr>
        <w:tc>
          <w:tcPr>
            <w:tcW w:w="2126" w:type="dxa"/>
            <w:gridSpan w:val="2"/>
            <w:vAlign w:val="center"/>
          </w:tcPr>
          <w:p w14:paraId="6158F28E" w14:textId="77777777" w:rsidR="00A87939" w:rsidRPr="00602353" w:rsidRDefault="00BD70FD" w:rsidP="00D03AAB">
            <w:pPr>
              <w:jc w:val="distribute"/>
            </w:pPr>
            <w:r w:rsidRPr="00602353">
              <w:rPr>
                <w:rFonts w:hint="eastAsia"/>
              </w:rPr>
              <w:t>相手方に対する</w:t>
            </w:r>
          </w:p>
          <w:p w14:paraId="2C5E1BE9" w14:textId="77777777" w:rsidR="00BD70FD" w:rsidRPr="00602353" w:rsidRDefault="00BD70FD" w:rsidP="00D03AAB">
            <w:pPr>
              <w:jc w:val="distribute"/>
            </w:pPr>
            <w:r w:rsidRPr="00602353">
              <w:rPr>
                <w:rFonts w:hint="eastAsia"/>
              </w:rPr>
              <w:t>要望事項</w:t>
            </w:r>
          </w:p>
        </w:tc>
        <w:tc>
          <w:tcPr>
            <w:tcW w:w="6379" w:type="dxa"/>
            <w:gridSpan w:val="3"/>
            <w:vAlign w:val="center"/>
          </w:tcPr>
          <w:p w14:paraId="316189D2" w14:textId="77777777" w:rsidR="00BD70FD" w:rsidRPr="00602353" w:rsidRDefault="00BD70FD" w:rsidP="00BB029C"/>
        </w:tc>
      </w:tr>
      <w:tr w:rsidR="00BD70FD" w:rsidRPr="00602353" w14:paraId="29C81455" w14:textId="77777777" w:rsidTr="00031190">
        <w:trPr>
          <w:cantSplit/>
          <w:trHeight w:val="397"/>
        </w:trPr>
        <w:tc>
          <w:tcPr>
            <w:tcW w:w="2126" w:type="dxa"/>
            <w:gridSpan w:val="2"/>
            <w:vAlign w:val="center"/>
          </w:tcPr>
          <w:p w14:paraId="095C8957" w14:textId="77777777" w:rsidR="00BD70FD" w:rsidRPr="00602353" w:rsidRDefault="00BD70FD" w:rsidP="00D03AAB">
            <w:pPr>
              <w:jc w:val="distribute"/>
            </w:pPr>
            <w:r w:rsidRPr="00602353">
              <w:rPr>
                <w:rFonts w:hint="eastAsia"/>
              </w:rPr>
              <w:t>その他必要事項</w:t>
            </w:r>
          </w:p>
        </w:tc>
        <w:tc>
          <w:tcPr>
            <w:tcW w:w="6379" w:type="dxa"/>
            <w:gridSpan w:val="3"/>
            <w:vAlign w:val="center"/>
          </w:tcPr>
          <w:p w14:paraId="3E0D92DE" w14:textId="77777777" w:rsidR="00BD70FD" w:rsidRPr="00602353" w:rsidRDefault="00BD70FD" w:rsidP="00BB029C"/>
        </w:tc>
      </w:tr>
    </w:tbl>
    <w:p w14:paraId="7BC0D7DE" w14:textId="77777777" w:rsidR="00A30C03" w:rsidRDefault="00A30C03" w:rsidP="00074E49">
      <w:pPr>
        <w:ind w:left="210" w:hangingChars="100" w:hanging="210"/>
        <w:rPr>
          <w:sz w:val="18"/>
          <w:szCs w:val="18"/>
        </w:rPr>
      </w:pPr>
      <w:r>
        <w:rPr>
          <w:rFonts w:hint="eastAsia"/>
        </w:rPr>
        <w:t xml:space="preserve">　</w:t>
      </w:r>
      <w:r w:rsidR="00954ED9">
        <w:rPr>
          <w:rFonts w:hint="eastAsia"/>
        </w:rPr>
        <w:t xml:space="preserve">備考　</w:t>
      </w:r>
      <w:r>
        <w:rPr>
          <w:rFonts w:hint="eastAsia"/>
        </w:rPr>
        <w:t>添付書類　承諾書</w:t>
      </w:r>
      <w:r w:rsidRPr="008B49D2">
        <w:rPr>
          <w:rFonts w:hint="eastAsia"/>
          <w:sz w:val="20"/>
        </w:rPr>
        <w:t>（別記第２号様式）</w:t>
      </w:r>
    </w:p>
    <w:p w14:paraId="30265B6E" w14:textId="77777777" w:rsidR="003B6C41" w:rsidRPr="00A30C03" w:rsidRDefault="003B6C41" w:rsidP="00074E49">
      <w:pPr>
        <w:ind w:left="210" w:hangingChars="100" w:hanging="210"/>
      </w:pPr>
    </w:p>
    <w:p w14:paraId="4A8E677F" w14:textId="77777777" w:rsidR="00BD70FD" w:rsidRPr="00602353" w:rsidRDefault="00BD70FD" w:rsidP="00FA3052">
      <w:pPr>
        <w:ind w:right="-1" w:firstLineChars="900" w:firstLine="3780"/>
      </w:pPr>
      <w:r w:rsidRPr="00602353">
        <w:rPr>
          <w:rFonts w:hint="eastAsia"/>
          <w:spacing w:val="105"/>
        </w:rPr>
        <w:t>住</w:t>
      </w:r>
      <w:r w:rsidRPr="00602353">
        <w:rPr>
          <w:rFonts w:hint="eastAsia"/>
        </w:rPr>
        <w:t xml:space="preserve">所　　　　　　　　　　　　　　　　　　　　</w:t>
      </w:r>
    </w:p>
    <w:p w14:paraId="5425597D" w14:textId="77777777" w:rsidR="00BD70FD" w:rsidRPr="00602353" w:rsidRDefault="00BD70FD" w:rsidP="00BD70FD">
      <w:pPr>
        <w:ind w:right="-1"/>
      </w:pPr>
      <w:r w:rsidRPr="00602353">
        <w:rPr>
          <w:rFonts w:hint="eastAsia"/>
          <w:spacing w:val="105"/>
        </w:rPr>
        <w:t xml:space="preserve">　　　　　　　</w:t>
      </w:r>
      <w:r w:rsidR="00FA3052" w:rsidRPr="00602353">
        <w:rPr>
          <w:rFonts w:hint="eastAsia"/>
          <w:spacing w:val="105"/>
        </w:rPr>
        <w:t xml:space="preserve">　　</w:t>
      </w:r>
      <w:r w:rsidRPr="00602353">
        <w:rPr>
          <w:rFonts w:hint="eastAsia"/>
          <w:spacing w:val="105"/>
        </w:rPr>
        <w:t>氏</w:t>
      </w:r>
      <w:r w:rsidRPr="00602353">
        <w:rPr>
          <w:rFonts w:hint="eastAsia"/>
        </w:rPr>
        <w:t>名</w:t>
      </w:r>
      <w:r w:rsidR="00FA3052" w:rsidRPr="00602353">
        <w:rPr>
          <w:rFonts w:hint="eastAsia"/>
        </w:rPr>
        <w:t xml:space="preserve">　　　　　　　　　　　</w:t>
      </w:r>
      <w:r w:rsidR="00074E49">
        <w:rPr>
          <w:rFonts w:hint="eastAsia"/>
        </w:rPr>
        <w:t xml:space="preserve">　　　　　　　　　</w:t>
      </w:r>
    </w:p>
    <w:p w14:paraId="37E6EEE5" w14:textId="77777777" w:rsidR="00BD70FD" w:rsidRPr="00602353" w:rsidRDefault="00BD70FD" w:rsidP="00FA3052">
      <w:pPr>
        <w:tabs>
          <w:tab w:val="left" w:pos="8504"/>
        </w:tabs>
        <w:ind w:right="-1" w:firstLineChars="900" w:firstLine="3780"/>
      </w:pPr>
      <w:r w:rsidRPr="00602353">
        <w:rPr>
          <w:rFonts w:hint="eastAsia"/>
          <w:spacing w:val="105"/>
        </w:rPr>
        <w:t>電</w:t>
      </w:r>
      <w:r w:rsidRPr="00602353">
        <w:rPr>
          <w:rFonts w:hint="eastAsia"/>
        </w:rPr>
        <w:t xml:space="preserve">話　　　　　</w:t>
      </w:r>
      <w:r w:rsidRPr="00602353">
        <w:t>(</w:t>
      </w:r>
      <w:r w:rsidRPr="00602353">
        <w:rPr>
          <w:rFonts w:hint="eastAsia"/>
        </w:rPr>
        <w:t xml:space="preserve">　　　　</w:t>
      </w:r>
      <w:r w:rsidRPr="00602353">
        <w:t>)</w:t>
      </w:r>
      <w:r w:rsidRPr="00602353">
        <w:rPr>
          <w:rFonts w:hint="eastAsia"/>
        </w:rPr>
        <w:t xml:space="preserve">　　　　　　　　　　</w:t>
      </w:r>
    </w:p>
    <w:p w14:paraId="3167A2E8" w14:textId="77777777" w:rsidR="003B6C41" w:rsidRDefault="00BD70FD" w:rsidP="00FA3052">
      <w:pPr>
        <w:ind w:right="-1" w:firstLineChars="1800" w:firstLine="3780"/>
      </w:pPr>
      <w:r w:rsidRPr="00602353">
        <w:t>E-mail</w:t>
      </w:r>
      <w:r w:rsidRPr="00602353">
        <w:rPr>
          <w:rFonts w:hint="eastAsia"/>
        </w:rPr>
        <w:t xml:space="preserve">　　　　　　　　　　　　　　　　　　　　</w:t>
      </w:r>
    </w:p>
    <w:p w14:paraId="6FE15E58" w14:textId="77777777" w:rsidR="00175572" w:rsidRPr="00602353" w:rsidRDefault="003B6C41" w:rsidP="003B6C41">
      <w:pPr>
        <w:widowControl/>
        <w:wordWrap/>
        <w:overflowPunct/>
        <w:autoSpaceDE/>
        <w:autoSpaceDN/>
        <w:jc w:val="left"/>
      </w:pPr>
      <w:r>
        <w:br w:type="page"/>
      </w:r>
      <w:r w:rsidR="00F620B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12631E" wp14:editId="7F7183A9">
                <wp:simplePos x="0" y="0"/>
                <wp:positionH relativeFrom="column">
                  <wp:posOffset>128270</wp:posOffset>
                </wp:positionH>
                <wp:positionV relativeFrom="paragraph">
                  <wp:posOffset>288290</wp:posOffset>
                </wp:positionV>
                <wp:extent cx="5372100" cy="8988425"/>
                <wp:effectExtent l="0" t="0" r="19050" b="2222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72100" cy="8988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735E6B" w14:textId="77777777" w:rsidR="00056E37" w:rsidRDefault="00056E37">
                            <w:pPr>
                              <w:rPr>
                                <w:rStyle w:val="aa"/>
                              </w:rPr>
                            </w:pPr>
                          </w:p>
                          <w:p w14:paraId="40F9EBA3" w14:textId="77777777" w:rsidR="00CF27CD" w:rsidRDefault="00CF27CD">
                            <w:pPr>
                              <w:rPr>
                                <w:rStyle w:val="aa"/>
                              </w:rPr>
                            </w:pPr>
                          </w:p>
                          <w:p w14:paraId="4ED1B1F8" w14:textId="77777777" w:rsidR="00CF27CD" w:rsidRDefault="00CF27CD">
                            <w:pPr>
                              <w:rPr>
                                <w:rStyle w:val="aa"/>
                              </w:rPr>
                            </w:pPr>
                          </w:p>
                          <w:p w14:paraId="5DA54432" w14:textId="77777777" w:rsidR="00CF27CD" w:rsidRDefault="00CF27CD">
                            <w:pPr>
                              <w:rPr>
                                <w:rStyle w:val="aa"/>
                              </w:rPr>
                            </w:pPr>
                          </w:p>
                          <w:p w14:paraId="2836087C" w14:textId="77777777" w:rsidR="00CF27CD" w:rsidRDefault="00CF27CD">
                            <w:pPr>
                              <w:rPr>
                                <w:rStyle w:val="aa"/>
                              </w:rPr>
                            </w:pPr>
                          </w:p>
                          <w:p w14:paraId="3BF03A1D" w14:textId="77777777" w:rsidR="00CF27CD" w:rsidRDefault="00CF27CD">
                            <w:pPr>
                              <w:rPr>
                                <w:rStyle w:val="aa"/>
                              </w:rPr>
                            </w:pPr>
                          </w:p>
                          <w:p w14:paraId="09F245CD" w14:textId="77777777" w:rsidR="00CF27CD" w:rsidRDefault="00CF27CD">
                            <w:pPr>
                              <w:rPr>
                                <w:rStyle w:val="aa"/>
                              </w:rPr>
                            </w:pPr>
                          </w:p>
                          <w:p w14:paraId="2E6C8617" w14:textId="77777777" w:rsidR="00CF27CD" w:rsidRDefault="00CF27CD">
                            <w:pPr>
                              <w:rPr>
                                <w:rStyle w:val="aa"/>
                              </w:rPr>
                            </w:pPr>
                          </w:p>
                          <w:p w14:paraId="1460F82D" w14:textId="77777777" w:rsidR="00056E37" w:rsidRDefault="00056E37" w:rsidP="00CF27CD">
                            <w:pPr>
                              <w:jc w:val="center"/>
                              <w:rPr>
                                <w:rStyle w:val="a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貼付</w:t>
                            </w:r>
                          </w:p>
                          <w:p w14:paraId="671D8553" w14:textId="77777777" w:rsidR="00CF27CD" w:rsidRDefault="00CF27CD">
                            <w:pPr>
                              <w:rPr>
                                <w:rStyle w:val="aa"/>
                              </w:rPr>
                            </w:pPr>
                          </w:p>
                          <w:p w14:paraId="7290BD15" w14:textId="77777777" w:rsidR="00CF27CD" w:rsidRDefault="00CF27CD">
                            <w:pPr>
                              <w:rPr>
                                <w:rStyle w:val="aa"/>
                              </w:rPr>
                            </w:pPr>
                          </w:p>
                          <w:p w14:paraId="35B2B91A" w14:textId="77777777" w:rsidR="00CF27CD" w:rsidRDefault="00CF27CD">
                            <w:pPr>
                              <w:rPr>
                                <w:rStyle w:val="aa"/>
                              </w:rPr>
                            </w:pPr>
                          </w:p>
                          <w:p w14:paraId="2473F8A2" w14:textId="77777777" w:rsidR="00CF27CD" w:rsidRDefault="00CF27CD">
                            <w:pPr>
                              <w:rPr>
                                <w:rStyle w:val="aa"/>
                              </w:rPr>
                            </w:pPr>
                          </w:p>
                          <w:p w14:paraId="10161EB2" w14:textId="77777777" w:rsidR="00CF27CD" w:rsidRDefault="00CF27CD">
                            <w:pPr>
                              <w:rPr>
                                <w:rStyle w:val="aa"/>
                              </w:rPr>
                            </w:pPr>
                          </w:p>
                          <w:p w14:paraId="3BA43CD9" w14:textId="77777777" w:rsidR="00CF27CD" w:rsidRDefault="00CF27CD">
                            <w:pPr>
                              <w:rPr>
                                <w:rStyle w:val="aa"/>
                              </w:rPr>
                            </w:pPr>
                          </w:p>
                          <w:p w14:paraId="26BF34CA" w14:textId="77777777" w:rsidR="00CF27CD" w:rsidRPr="006E0F71" w:rsidRDefault="00CF27CD">
                            <w:pPr>
                              <w:rPr>
                                <w:rStyle w:val="aa"/>
                              </w:rPr>
                            </w:pPr>
                          </w:p>
                          <w:p w14:paraId="1058E8B3" w14:textId="77777777" w:rsidR="008F5D52" w:rsidRDefault="00056E37">
                            <w:pPr>
                              <w:rPr>
                                <w:rStyle w:val="aa"/>
                                <w:b w:val="0"/>
                              </w:rPr>
                            </w:pPr>
                            <w:r w:rsidRPr="00056E37">
                              <w:rPr>
                                <w:rStyle w:val="aa"/>
                                <w:rFonts w:hint="eastAsia"/>
                                <w:b w:val="0"/>
                              </w:rPr>
                              <w:t>※</w:t>
                            </w:r>
                            <w:r w:rsidRPr="00056E37">
                              <w:rPr>
                                <w:rStyle w:val="aa"/>
                                <w:b w:val="0"/>
                              </w:rPr>
                              <w:t>間取図は既存の平面図面等で代用可能です。</w:t>
                            </w:r>
                          </w:p>
                          <w:p w14:paraId="3DE3E129" w14:textId="77777777" w:rsidR="00CF27CD" w:rsidRPr="006E0F71" w:rsidRDefault="00CF27CD">
                            <w:pPr>
                              <w:rPr>
                                <w:rStyle w:val="aa"/>
                                <w:b w:val="0"/>
                              </w:rPr>
                            </w:pPr>
                          </w:p>
                          <w:p w14:paraId="6A41BC55" w14:textId="77777777" w:rsidR="00CF27CD" w:rsidRPr="00CF27CD" w:rsidRDefault="00CF27CD">
                            <w:r w:rsidRPr="00CF27CD">
                              <w:rPr>
                                <w:rFonts w:hint="eastAsia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</w:rPr>
                              <w:t>不動産会社で作成してもらうこともできま</w:t>
                            </w:r>
                            <w:r w:rsidR="006E0F71">
                              <w:rPr>
                                <w:rFonts w:hint="eastAsia"/>
                              </w:rPr>
                              <w:t>す</w:t>
                            </w:r>
                            <w:r w:rsidR="00FE3BF3"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10.1pt;margin-top:22.7pt;width:423pt;height:70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" fillcolor="white [3201]" strokeweight=".5pt">
                <v:path arrowok="t"/>
                <v:textbox>
                  <w:txbxContent>
                    <w:p w:rsidR="00056E37" w:rsidRDefault="00056E37">
                      <w:pPr>
                        <w:rPr>
                          <w:rStyle w:val="aa"/>
                        </w:rPr>
                      </w:pPr>
                    </w:p>
                    <w:p w:rsidR="00CF27CD" w:rsidRDefault="00CF27CD">
                      <w:pPr>
                        <w:rPr>
                          <w:rStyle w:val="aa"/>
                        </w:rPr>
                      </w:pPr>
                    </w:p>
                    <w:p w:rsidR="00CF27CD" w:rsidRDefault="00CF27CD">
                      <w:pPr>
                        <w:rPr>
                          <w:rStyle w:val="aa"/>
                        </w:rPr>
                      </w:pPr>
                    </w:p>
                    <w:p w:rsidR="00CF27CD" w:rsidRDefault="00CF27CD">
                      <w:pPr>
                        <w:rPr>
                          <w:rStyle w:val="aa"/>
                        </w:rPr>
                      </w:pPr>
                    </w:p>
                    <w:p w:rsidR="00CF27CD" w:rsidRDefault="00CF27CD">
                      <w:pPr>
                        <w:rPr>
                          <w:rStyle w:val="aa"/>
                        </w:rPr>
                      </w:pPr>
                    </w:p>
                    <w:p w:rsidR="00CF27CD" w:rsidRDefault="00CF27CD">
                      <w:pPr>
                        <w:rPr>
                          <w:rStyle w:val="aa"/>
                        </w:rPr>
                      </w:pPr>
                    </w:p>
                    <w:p w:rsidR="00CF27CD" w:rsidRDefault="00CF27CD">
                      <w:pPr>
                        <w:rPr>
                          <w:rStyle w:val="aa"/>
                        </w:rPr>
                      </w:pPr>
                    </w:p>
                    <w:p w:rsidR="00CF27CD" w:rsidRDefault="00CF27CD">
                      <w:pPr>
                        <w:rPr>
                          <w:rStyle w:val="aa"/>
                        </w:rPr>
                      </w:pPr>
                    </w:p>
                    <w:p w:rsidR="00056E37" w:rsidRDefault="00056E37" w:rsidP="00CF27CD">
                      <w:pPr>
                        <w:jc w:val="center"/>
                        <w:rPr>
                          <w:rStyle w:val="aa"/>
                        </w:rPr>
                      </w:pPr>
                      <w:r>
                        <w:rPr>
                          <w:rFonts w:hint="eastAsia"/>
                        </w:rPr>
                        <w:t>貼付</w:t>
                      </w:r>
                    </w:p>
                    <w:p w:rsidR="00CF27CD" w:rsidRDefault="00CF27CD">
                      <w:pPr>
                        <w:rPr>
                          <w:rStyle w:val="aa"/>
                        </w:rPr>
                      </w:pPr>
                    </w:p>
                    <w:p w:rsidR="00CF27CD" w:rsidRDefault="00CF27CD">
                      <w:pPr>
                        <w:rPr>
                          <w:rStyle w:val="aa"/>
                        </w:rPr>
                      </w:pPr>
                    </w:p>
                    <w:p w:rsidR="00CF27CD" w:rsidRDefault="00CF27CD">
                      <w:pPr>
                        <w:rPr>
                          <w:rStyle w:val="aa"/>
                        </w:rPr>
                      </w:pPr>
                    </w:p>
                    <w:p w:rsidR="00CF27CD" w:rsidRDefault="00CF27CD">
                      <w:pPr>
                        <w:rPr>
                          <w:rStyle w:val="aa"/>
                        </w:rPr>
                      </w:pPr>
                    </w:p>
                    <w:p w:rsidR="00CF27CD" w:rsidRDefault="00CF27CD">
                      <w:pPr>
                        <w:rPr>
                          <w:rStyle w:val="aa"/>
                        </w:rPr>
                      </w:pPr>
                    </w:p>
                    <w:p w:rsidR="00CF27CD" w:rsidRDefault="00CF27CD">
                      <w:pPr>
                        <w:rPr>
                          <w:rStyle w:val="aa"/>
                        </w:rPr>
                      </w:pPr>
                    </w:p>
                    <w:p w:rsidR="00CF27CD" w:rsidRPr="006E0F71" w:rsidRDefault="00CF27CD">
                      <w:pPr>
                        <w:rPr>
                          <w:rStyle w:val="aa"/>
                        </w:rPr>
                      </w:pPr>
                    </w:p>
                    <w:p w:rsidR="008F5D52" w:rsidRDefault="00056E37">
                      <w:pPr>
                        <w:rPr>
                          <w:rStyle w:val="aa"/>
                          <w:b w:val="0"/>
                        </w:rPr>
                      </w:pPr>
                      <w:r w:rsidRPr="00056E37">
                        <w:rPr>
                          <w:rStyle w:val="aa"/>
                          <w:rFonts w:hint="eastAsia"/>
                          <w:b w:val="0"/>
                        </w:rPr>
                        <w:t>※</w:t>
                      </w:r>
                      <w:r w:rsidRPr="00056E37">
                        <w:rPr>
                          <w:rStyle w:val="aa"/>
                          <w:b w:val="0"/>
                        </w:rPr>
                        <w:t>間取図は既存の平面図面等で代用可能です。</w:t>
                      </w:r>
                    </w:p>
                    <w:p w:rsidR="00CF27CD" w:rsidRPr="006E0F71" w:rsidRDefault="00CF27CD">
                      <w:pPr>
                        <w:rPr>
                          <w:rStyle w:val="aa"/>
                          <w:b w:val="0"/>
                        </w:rPr>
                      </w:pPr>
                    </w:p>
                    <w:p w:rsidR="00CF27CD" w:rsidRPr="00CF27CD" w:rsidRDefault="00CF27CD">
                      <w:r w:rsidRPr="00CF27CD">
                        <w:rPr>
                          <w:rFonts w:hint="eastAsia"/>
                        </w:rPr>
                        <w:t>※</w:t>
                      </w:r>
                      <w:bookmarkStart w:id="1" w:name="_GoBack"/>
                      <w:bookmarkEnd w:id="1"/>
                      <w:r>
                        <w:rPr>
                          <w:rFonts w:hint="eastAsia"/>
                        </w:rPr>
                        <w:t>不動産会社で作成してもらうこともできま</w:t>
                      </w:r>
                      <w:r w:rsidR="006E0F71">
                        <w:rPr>
                          <w:rFonts w:hint="eastAsia"/>
                        </w:rPr>
                        <w:t>す</w:t>
                      </w:r>
                      <w:r w:rsidR="00FE3BF3"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7323F5" w:rsidRPr="00602353">
        <w:rPr>
          <w:rFonts w:hint="eastAsia"/>
        </w:rPr>
        <w:t>（</w:t>
      </w:r>
      <w:r w:rsidR="008F5D52" w:rsidRPr="00602353">
        <w:rPr>
          <w:rFonts w:hint="eastAsia"/>
        </w:rPr>
        <w:t>間取図</w:t>
      </w:r>
      <w:r w:rsidR="007323F5" w:rsidRPr="00602353">
        <w:rPr>
          <w:rFonts w:hint="eastAsia"/>
        </w:rPr>
        <w:t>）</w:t>
      </w:r>
    </w:p>
    <w:p w14:paraId="33ED3B6C" w14:textId="77777777" w:rsidR="007D12FE" w:rsidRPr="00602353" w:rsidRDefault="007D12FE" w:rsidP="008979C1">
      <w:pPr>
        <w:widowControl/>
        <w:wordWrap/>
        <w:overflowPunct/>
        <w:autoSpaceDE/>
        <w:autoSpaceDN/>
        <w:jc w:val="left"/>
      </w:pPr>
    </w:p>
    <w:p w14:paraId="2F0D75FA" w14:textId="77777777" w:rsidR="00602353" w:rsidRPr="00602353" w:rsidRDefault="00602353" w:rsidP="008979C1">
      <w:pPr>
        <w:widowControl/>
        <w:wordWrap/>
        <w:overflowPunct/>
        <w:autoSpaceDE/>
        <w:autoSpaceDN/>
        <w:jc w:val="left"/>
      </w:pPr>
    </w:p>
    <w:p w14:paraId="3273C632" w14:textId="77777777" w:rsidR="00602353" w:rsidRPr="00602353" w:rsidRDefault="00602353" w:rsidP="008979C1">
      <w:pPr>
        <w:widowControl/>
        <w:wordWrap/>
        <w:overflowPunct/>
        <w:autoSpaceDE/>
        <w:autoSpaceDN/>
        <w:jc w:val="left"/>
      </w:pPr>
    </w:p>
    <w:p w14:paraId="1E8745DB" w14:textId="77777777" w:rsidR="00602353" w:rsidRPr="00602353" w:rsidRDefault="00602353" w:rsidP="008979C1">
      <w:pPr>
        <w:widowControl/>
        <w:wordWrap/>
        <w:overflowPunct/>
        <w:autoSpaceDE/>
        <w:autoSpaceDN/>
        <w:jc w:val="left"/>
      </w:pPr>
    </w:p>
    <w:p w14:paraId="468FA64B" w14:textId="77777777" w:rsidR="00602353" w:rsidRPr="00602353" w:rsidRDefault="00602353" w:rsidP="008979C1">
      <w:pPr>
        <w:widowControl/>
        <w:wordWrap/>
        <w:overflowPunct/>
        <w:autoSpaceDE/>
        <w:autoSpaceDN/>
        <w:jc w:val="left"/>
      </w:pPr>
    </w:p>
    <w:p w14:paraId="0FEB6CE2" w14:textId="77777777" w:rsidR="00602353" w:rsidRPr="00602353" w:rsidRDefault="00602353" w:rsidP="008979C1">
      <w:pPr>
        <w:widowControl/>
        <w:wordWrap/>
        <w:overflowPunct/>
        <w:autoSpaceDE/>
        <w:autoSpaceDN/>
        <w:jc w:val="left"/>
      </w:pPr>
    </w:p>
    <w:p w14:paraId="55BCC137" w14:textId="77777777" w:rsidR="00602353" w:rsidRPr="00602353" w:rsidRDefault="00602353" w:rsidP="008979C1">
      <w:pPr>
        <w:widowControl/>
        <w:wordWrap/>
        <w:overflowPunct/>
        <w:autoSpaceDE/>
        <w:autoSpaceDN/>
        <w:jc w:val="left"/>
      </w:pPr>
    </w:p>
    <w:p w14:paraId="454D2DC7" w14:textId="77777777" w:rsidR="00602353" w:rsidRPr="00602353" w:rsidRDefault="00602353" w:rsidP="008979C1">
      <w:pPr>
        <w:widowControl/>
        <w:wordWrap/>
        <w:overflowPunct/>
        <w:autoSpaceDE/>
        <w:autoSpaceDN/>
        <w:jc w:val="left"/>
      </w:pPr>
    </w:p>
    <w:p w14:paraId="3CE1FA1E" w14:textId="77777777" w:rsidR="00602353" w:rsidRPr="00602353" w:rsidRDefault="00602353" w:rsidP="008979C1">
      <w:pPr>
        <w:widowControl/>
        <w:wordWrap/>
        <w:overflowPunct/>
        <w:autoSpaceDE/>
        <w:autoSpaceDN/>
        <w:jc w:val="left"/>
      </w:pPr>
    </w:p>
    <w:p w14:paraId="44452E09" w14:textId="77777777" w:rsidR="00602353" w:rsidRPr="00602353" w:rsidRDefault="00602353" w:rsidP="008979C1">
      <w:pPr>
        <w:widowControl/>
        <w:wordWrap/>
        <w:overflowPunct/>
        <w:autoSpaceDE/>
        <w:autoSpaceDN/>
        <w:jc w:val="left"/>
      </w:pPr>
    </w:p>
    <w:p w14:paraId="2D03E0A5" w14:textId="77777777" w:rsidR="00602353" w:rsidRPr="00602353" w:rsidRDefault="00602353" w:rsidP="008979C1">
      <w:pPr>
        <w:widowControl/>
        <w:wordWrap/>
        <w:overflowPunct/>
        <w:autoSpaceDE/>
        <w:autoSpaceDN/>
        <w:jc w:val="left"/>
      </w:pPr>
    </w:p>
    <w:p w14:paraId="08CDD776" w14:textId="77777777" w:rsidR="00602353" w:rsidRPr="00602353" w:rsidRDefault="00602353" w:rsidP="008979C1">
      <w:pPr>
        <w:widowControl/>
        <w:wordWrap/>
        <w:overflowPunct/>
        <w:autoSpaceDE/>
        <w:autoSpaceDN/>
        <w:jc w:val="left"/>
      </w:pPr>
    </w:p>
    <w:p w14:paraId="5BCF8236" w14:textId="77777777" w:rsidR="00602353" w:rsidRPr="00602353" w:rsidRDefault="00602353" w:rsidP="008979C1">
      <w:pPr>
        <w:widowControl/>
        <w:wordWrap/>
        <w:overflowPunct/>
        <w:autoSpaceDE/>
        <w:autoSpaceDN/>
        <w:jc w:val="left"/>
      </w:pPr>
    </w:p>
    <w:p w14:paraId="42C3423C" w14:textId="77777777" w:rsidR="00602353" w:rsidRPr="00602353" w:rsidRDefault="00602353" w:rsidP="008979C1">
      <w:pPr>
        <w:widowControl/>
        <w:wordWrap/>
        <w:overflowPunct/>
        <w:autoSpaceDE/>
        <w:autoSpaceDN/>
        <w:jc w:val="left"/>
      </w:pPr>
    </w:p>
    <w:p w14:paraId="57D0D1DC" w14:textId="77777777" w:rsidR="00602353" w:rsidRPr="00602353" w:rsidRDefault="00602353" w:rsidP="008979C1">
      <w:pPr>
        <w:widowControl/>
        <w:wordWrap/>
        <w:overflowPunct/>
        <w:autoSpaceDE/>
        <w:autoSpaceDN/>
        <w:jc w:val="left"/>
      </w:pPr>
    </w:p>
    <w:p w14:paraId="010FCB81" w14:textId="77777777" w:rsidR="00602353" w:rsidRPr="00602353" w:rsidRDefault="00602353" w:rsidP="008979C1">
      <w:pPr>
        <w:widowControl/>
        <w:wordWrap/>
        <w:overflowPunct/>
        <w:autoSpaceDE/>
        <w:autoSpaceDN/>
        <w:jc w:val="left"/>
      </w:pPr>
    </w:p>
    <w:p w14:paraId="55FEBA86" w14:textId="77777777" w:rsidR="00602353" w:rsidRPr="00602353" w:rsidRDefault="00602353" w:rsidP="008979C1">
      <w:pPr>
        <w:widowControl/>
        <w:wordWrap/>
        <w:overflowPunct/>
        <w:autoSpaceDE/>
        <w:autoSpaceDN/>
        <w:jc w:val="left"/>
      </w:pPr>
    </w:p>
    <w:p w14:paraId="28469C65" w14:textId="77777777" w:rsidR="00602353" w:rsidRPr="00602353" w:rsidRDefault="00602353" w:rsidP="008979C1">
      <w:pPr>
        <w:widowControl/>
        <w:wordWrap/>
        <w:overflowPunct/>
        <w:autoSpaceDE/>
        <w:autoSpaceDN/>
        <w:jc w:val="left"/>
      </w:pPr>
    </w:p>
    <w:p w14:paraId="37EA9B58" w14:textId="77777777" w:rsidR="00602353" w:rsidRPr="00602353" w:rsidRDefault="00602353" w:rsidP="008979C1">
      <w:pPr>
        <w:widowControl/>
        <w:wordWrap/>
        <w:overflowPunct/>
        <w:autoSpaceDE/>
        <w:autoSpaceDN/>
        <w:jc w:val="left"/>
      </w:pPr>
    </w:p>
    <w:p w14:paraId="3E5651D7" w14:textId="77777777" w:rsidR="00602353" w:rsidRPr="00602353" w:rsidRDefault="00602353" w:rsidP="008979C1">
      <w:pPr>
        <w:widowControl/>
        <w:wordWrap/>
        <w:overflowPunct/>
        <w:autoSpaceDE/>
        <w:autoSpaceDN/>
        <w:jc w:val="left"/>
      </w:pPr>
    </w:p>
    <w:p w14:paraId="108E7AE7" w14:textId="77777777" w:rsidR="00602353" w:rsidRPr="00602353" w:rsidRDefault="00602353" w:rsidP="008979C1">
      <w:pPr>
        <w:widowControl/>
        <w:wordWrap/>
        <w:overflowPunct/>
        <w:autoSpaceDE/>
        <w:autoSpaceDN/>
        <w:jc w:val="left"/>
      </w:pPr>
    </w:p>
    <w:p w14:paraId="450DA292" w14:textId="77777777" w:rsidR="00602353" w:rsidRPr="00602353" w:rsidRDefault="00602353" w:rsidP="008979C1">
      <w:pPr>
        <w:widowControl/>
        <w:wordWrap/>
        <w:overflowPunct/>
        <w:autoSpaceDE/>
        <w:autoSpaceDN/>
        <w:jc w:val="left"/>
      </w:pPr>
    </w:p>
    <w:p w14:paraId="37228CC9" w14:textId="77777777" w:rsidR="00602353" w:rsidRPr="00602353" w:rsidRDefault="00602353" w:rsidP="008979C1">
      <w:pPr>
        <w:widowControl/>
        <w:wordWrap/>
        <w:overflowPunct/>
        <w:autoSpaceDE/>
        <w:autoSpaceDN/>
        <w:jc w:val="left"/>
      </w:pPr>
    </w:p>
    <w:p w14:paraId="437FDB61" w14:textId="77777777" w:rsidR="00602353" w:rsidRPr="00602353" w:rsidRDefault="00602353" w:rsidP="008979C1">
      <w:pPr>
        <w:widowControl/>
        <w:wordWrap/>
        <w:overflowPunct/>
        <w:autoSpaceDE/>
        <w:autoSpaceDN/>
        <w:jc w:val="left"/>
      </w:pPr>
    </w:p>
    <w:p w14:paraId="1B0FE258" w14:textId="77777777" w:rsidR="00602353" w:rsidRPr="00602353" w:rsidRDefault="00602353" w:rsidP="008979C1">
      <w:pPr>
        <w:widowControl/>
        <w:wordWrap/>
        <w:overflowPunct/>
        <w:autoSpaceDE/>
        <w:autoSpaceDN/>
        <w:jc w:val="left"/>
      </w:pPr>
    </w:p>
    <w:p w14:paraId="4B6B1618" w14:textId="77777777" w:rsidR="00602353" w:rsidRPr="00602353" w:rsidRDefault="00602353" w:rsidP="008979C1">
      <w:pPr>
        <w:widowControl/>
        <w:wordWrap/>
        <w:overflowPunct/>
        <w:autoSpaceDE/>
        <w:autoSpaceDN/>
        <w:jc w:val="left"/>
      </w:pPr>
    </w:p>
    <w:p w14:paraId="663B8589" w14:textId="77777777" w:rsidR="00602353" w:rsidRPr="00602353" w:rsidRDefault="00602353" w:rsidP="008979C1">
      <w:pPr>
        <w:widowControl/>
        <w:wordWrap/>
        <w:overflowPunct/>
        <w:autoSpaceDE/>
        <w:autoSpaceDN/>
        <w:jc w:val="left"/>
      </w:pPr>
    </w:p>
    <w:p w14:paraId="147ECB6A" w14:textId="77777777" w:rsidR="00602353" w:rsidRPr="00602353" w:rsidRDefault="00602353" w:rsidP="008979C1">
      <w:pPr>
        <w:widowControl/>
        <w:wordWrap/>
        <w:overflowPunct/>
        <w:autoSpaceDE/>
        <w:autoSpaceDN/>
        <w:jc w:val="left"/>
      </w:pPr>
    </w:p>
    <w:p w14:paraId="5F4E5189" w14:textId="77777777" w:rsidR="00602353" w:rsidRPr="00602353" w:rsidRDefault="00602353" w:rsidP="008979C1">
      <w:pPr>
        <w:widowControl/>
        <w:wordWrap/>
        <w:overflowPunct/>
        <w:autoSpaceDE/>
        <w:autoSpaceDN/>
        <w:jc w:val="left"/>
      </w:pPr>
    </w:p>
    <w:p w14:paraId="5A9ADF2B" w14:textId="77777777" w:rsidR="00602353" w:rsidRPr="00602353" w:rsidRDefault="00602353" w:rsidP="008979C1">
      <w:pPr>
        <w:widowControl/>
        <w:wordWrap/>
        <w:overflowPunct/>
        <w:autoSpaceDE/>
        <w:autoSpaceDN/>
        <w:jc w:val="left"/>
      </w:pPr>
    </w:p>
    <w:p w14:paraId="02704BC4" w14:textId="77777777" w:rsidR="00602353" w:rsidRPr="00602353" w:rsidRDefault="00602353" w:rsidP="008979C1">
      <w:pPr>
        <w:widowControl/>
        <w:wordWrap/>
        <w:overflowPunct/>
        <w:autoSpaceDE/>
        <w:autoSpaceDN/>
        <w:jc w:val="left"/>
      </w:pPr>
    </w:p>
    <w:p w14:paraId="29175B32" w14:textId="77777777" w:rsidR="00602353" w:rsidRPr="00602353" w:rsidRDefault="00602353" w:rsidP="008979C1">
      <w:pPr>
        <w:widowControl/>
        <w:wordWrap/>
        <w:overflowPunct/>
        <w:autoSpaceDE/>
        <w:autoSpaceDN/>
        <w:jc w:val="left"/>
      </w:pPr>
    </w:p>
    <w:p w14:paraId="00126177" w14:textId="77777777" w:rsidR="00602353" w:rsidRPr="00602353" w:rsidRDefault="00602353" w:rsidP="008979C1">
      <w:pPr>
        <w:widowControl/>
        <w:wordWrap/>
        <w:overflowPunct/>
        <w:autoSpaceDE/>
        <w:autoSpaceDN/>
        <w:jc w:val="left"/>
      </w:pPr>
    </w:p>
    <w:p w14:paraId="5C31C39B" w14:textId="77777777" w:rsidR="00602353" w:rsidRPr="00602353" w:rsidRDefault="00602353" w:rsidP="008979C1">
      <w:pPr>
        <w:widowControl/>
        <w:wordWrap/>
        <w:overflowPunct/>
        <w:autoSpaceDE/>
        <w:autoSpaceDN/>
        <w:jc w:val="left"/>
      </w:pPr>
    </w:p>
    <w:p w14:paraId="7C2A060B" w14:textId="77777777" w:rsidR="00602353" w:rsidRPr="00602353" w:rsidRDefault="00602353" w:rsidP="008979C1">
      <w:pPr>
        <w:widowControl/>
        <w:wordWrap/>
        <w:overflowPunct/>
        <w:autoSpaceDE/>
        <w:autoSpaceDN/>
        <w:jc w:val="left"/>
      </w:pPr>
    </w:p>
    <w:p w14:paraId="7336E1AF" w14:textId="77777777" w:rsidR="00602353" w:rsidRPr="00602353" w:rsidRDefault="00602353" w:rsidP="008979C1">
      <w:pPr>
        <w:widowControl/>
        <w:wordWrap/>
        <w:overflowPunct/>
        <w:autoSpaceDE/>
        <w:autoSpaceDN/>
        <w:jc w:val="left"/>
      </w:pPr>
    </w:p>
    <w:p w14:paraId="1B7CE2FF" w14:textId="77777777" w:rsidR="00602353" w:rsidRPr="00602353" w:rsidRDefault="00602353" w:rsidP="008979C1">
      <w:pPr>
        <w:widowControl/>
        <w:wordWrap/>
        <w:overflowPunct/>
        <w:autoSpaceDE/>
        <w:autoSpaceDN/>
        <w:jc w:val="left"/>
      </w:pPr>
    </w:p>
    <w:p w14:paraId="211D242F" w14:textId="77777777" w:rsidR="00602353" w:rsidRPr="00602353" w:rsidRDefault="00602353" w:rsidP="008979C1">
      <w:pPr>
        <w:widowControl/>
        <w:wordWrap/>
        <w:overflowPunct/>
        <w:autoSpaceDE/>
        <w:autoSpaceDN/>
        <w:jc w:val="left"/>
      </w:pPr>
    </w:p>
    <w:p w14:paraId="7601E6DA" w14:textId="77777777" w:rsidR="00602353" w:rsidRPr="00602353" w:rsidRDefault="00602353" w:rsidP="008979C1">
      <w:pPr>
        <w:widowControl/>
        <w:wordWrap/>
        <w:overflowPunct/>
        <w:autoSpaceDE/>
        <w:autoSpaceDN/>
        <w:jc w:val="left"/>
      </w:pPr>
    </w:p>
    <w:p w14:paraId="420239D9" w14:textId="77777777" w:rsidR="00602353" w:rsidRPr="00602353" w:rsidRDefault="00602353" w:rsidP="008979C1">
      <w:pPr>
        <w:widowControl/>
        <w:wordWrap/>
        <w:overflowPunct/>
        <w:autoSpaceDE/>
        <w:autoSpaceDN/>
        <w:jc w:val="left"/>
      </w:pPr>
    </w:p>
    <w:p w14:paraId="6A720F06" w14:textId="77777777" w:rsidR="00602353" w:rsidRDefault="00602353" w:rsidP="008979C1">
      <w:pPr>
        <w:widowControl/>
        <w:wordWrap/>
        <w:overflowPunct/>
        <w:autoSpaceDE/>
        <w:autoSpaceDN/>
        <w:jc w:val="left"/>
      </w:pPr>
    </w:p>
    <w:p w14:paraId="34B7472D" w14:textId="77777777" w:rsidR="009F089E" w:rsidRPr="00602353" w:rsidRDefault="009F089E" w:rsidP="009F089E">
      <w:pPr>
        <w:rPr>
          <w:sz w:val="24"/>
        </w:rPr>
      </w:pPr>
      <w:r w:rsidRPr="00602353">
        <w:rPr>
          <w:rFonts w:hint="eastAsia"/>
          <w:sz w:val="24"/>
        </w:rPr>
        <w:lastRenderedPageBreak/>
        <w:t>第２号様式（第３条関係）</w:t>
      </w:r>
    </w:p>
    <w:p w14:paraId="763255B2" w14:textId="77777777" w:rsidR="009F089E" w:rsidRPr="00602353" w:rsidRDefault="009F089E" w:rsidP="009F089E"/>
    <w:p w14:paraId="040E9164" w14:textId="77777777" w:rsidR="009F089E" w:rsidRPr="00602353" w:rsidRDefault="009F089E" w:rsidP="009F089E"/>
    <w:p w14:paraId="3DEC6964" w14:textId="77777777" w:rsidR="009F089E" w:rsidRPr="00602353" w:rsidRDefault="009F089E" w:rsidP="009F089E">
      <w:pPr>
        <w:jc w:val="center"/>
        <w:rPr>
          <w:sz w:val="40"/>
        </w:rPr>
      </w:pPr>
      <w:r w:rsidRPr="00602353">
        <w:rPr>
          <w:rFonts w:hint="eastAsia"/>
          <w:sz w:val="40"/>
        </w:rPr>
        <w:t>承　諾　書</w:t>
      </w:r>
    </w:p>
    <w:p w14:paraId="319406C8" w14:textId="77777777" w:rsidR="009F089E" w:rsidRPr="00602353" w:rsidRDefault="009F089E" w:rsidP="009F089E">
      <w:pPr>
        <w:jc w:val="center"/>
      </w:pPr>
    </w:p>
    <w:p w14:paraId="16D4FE40" w14:textId="77777777" w:rsidR="009F089E" w:rsidRPr="00602353" w:rsidRDefault="009F089E" w:rsidP="009F089E">
      <w:pPr>
        <w:jc w:val="center"/>
      </w:pPr>
    </w:p>
    <w:p w14:paraId="042A9DB1" w14:textId="60BBA117" w:rsidR="009F089E" w:rsidRPr="008D3FCC" w:rsidRDefault="009F089E" w:rsidP="009F089E">
      <w:pPr>
        <w:ind w:firstLineChars="100" w:firstLine="240"/>
        <w:rPr>
          <w:sz w:val="24"/>
          <w:szCs w:val="24"/>
        </w:rPr>
      </w:pPr>
      <w:r w:rsidRPr="008D3FCC">
        <w:rPr>
          <w:rFonts w:hint="eastAsia"/>
          <w:sz w:val="24"/>
          <w:szCs w:val="24"/>
        </w:rPr>
        <w:t xml:space="preserve">大多喜町長　</w:t>
      </w:r>
      <w:r w:rsidR="00BA7335">
        <w:rPr>
          <w:rFonts w:hint="eastAsia"/>
          <w:sz w:val="24"/>
          <w:szCs w:val="24"/>
        </w:rPr>
        <w:t xml:space="preserve">　　　　　</w:t>
      </w:r>
      <w:r w:rsidRPr="008D3FCC">
        <w:rPr>
          <w:rFonts w:hint="eastAsia"/>
          <w:sz w:val="24"/>
          <w:szCs w:val="24"/>
        </w:rPr>
        <w:t xml:space="preserve">　様</w:t>
      </w:r>
    </w:p>
    <w:p w14:paraId="71F04ADE" w14:textId="77777777" w:rsidR="009F089E" w:rsidRPr="008D3FCC" w:rsidRDefault="009F089E" w:rsidP="009F089E">
      <w:pPr>
        <w:ind w:firstLineChars="100" w:firstLine="240"/>
        <w:jc w:val="left"/>
        <w:rPr>
          <w:sz w:val="24"/>
        </w:rPr>
      </w:pPr>
    </w:p>
    <w:p w14:paraId="2A751000" w14:textId="77777777" w:rsidR="009F089E" w:rsidRPr="00602353" w:rsidRDefault="009F089E" w:rsidP="009F089E">
      <w:pPr>
        <w:jc w:val="center"/>
        <w:rPr>
          <w:sz w:val="24"/>
        </w:rPr>
      </w:pPr>
    </w:p>
    <w:p w14:paraId="67F39276" w14:textId="77777777" w:rsidR="009F089E" w:rsidRPr="00602353" w:rsidRDefault="009F089E" w:rsidP="009F089E">
      <w:pPr>
        <w:jc w:val="center"/>
        <w:rPr>
          <w:sz w:val="24"/>
        </w:rPr>
      </w:pPr>
    </w:p>
    <w:p w14:paraId="06469721" w14:textId="77777777" w:rsidR="009F089E" w:rsidRPr="00602353" w:rsidRDefault="009F089E" w:rsidP="009F089E">
      <w:pPr>
        <w:ind w:firstLineChars="100" w:firstLine="240"/>
        <w:jc w:val="left"/>
        <w:rPr>
          <w:sz w:val="24"/>
        </w:rPr>
      </w:pPr>
      <w:r>
        <w:rPr>
          <w:rFonts w:hint="eastAsia"/>
          <w:sz w:val="24"/>
        </w:rPr>
        <w:t>私は、大多喜町空き家・空き地バンク制度への登録をするに当たり</w:t>
      </w:r>
      <w:r w:rsidRPr="00602353">
        <w:rPr>
          <w:rFonts w:hint="eastAsia"/>
          <w:sz w:val="24"/>
        </w:rPr>
        <w:t>、制度の趣旨を理解した</w:t>
      </w:r>
      <w:r>
        <w:rPr>
          <w:rFonts w:hint="eastAsia"/>
          <w:sz w:val="24"/>
        </w:rPr>
        <w:t>上</w:t>
      </w:r>
      <w:r w:rsidRPr="00602353">
        <w:rPr>
          <w:rFonts w:hint="eastAsia"/>
          <w:sz w:val="24"/>
        </w:rPr>
        <w:t>で次の事項について、承諾します。</w:t>
      </w:r>
    </w:p>
    <w:p w14:paraId="5D2093CB" w14:textId="77777777" w:rsidR="009F089E" w:rsidRPr="00065CBA" w:rsidRDefault="009F089E" w:rsidP="009F089E">
      <w:pPr>
        <w:jc w:val="center"/>
        <w:rPr>
          <w:sz w:val="24"/>
        </w:rPr>
      </w:pPr>
    </w:p>
    <w:p w14:paraId="45D2C589" w14:textId="77777777" w:rsidR="009F089E" w:rsidRPr="00602353" w:rsidRDefault="009F089E" w:rsidP="009F089E">
      <w:pPr>
        <w:jc w:val="left"/>
        <w:rPr>
          <w:sz w:val="24"/>
        </w:rPr>
      </w:pPr>
      <w:r w:rsidRPr="00602353">
        <w:rPr>
          <w:rFonts w:hint="eastAsia"/>
          <w:sz w:val="24"/>
        </w:rPr>
        <w:t>【承諾事項】</w:t>
      </w:r>
    </w:p>
    <w:p w14:paraId="41F0FD19" w14:textId="77777777" w:rsidR="009F089E" w:rsidRPr="00602353" w:rsidRDefault="009F089E" w:rsidP="009F089E">
      <w:pPr>
        <w:jc w:val="left"/>
        <w:rPr>
          <w:sz w:val="24"/>
        </w:rPr>
      </w:pPr>
    </w:p>
    <w:p w14:paraId="552A8A3D" w14:textId="77777777" w:rsidR="009F089E" w:rsidRPr="00602353" w:rsidRDefault="009F089E" w:rsidP="009F089E">
      <w:pPr>
        <w:ind w:leftChars="100" w:left="450" w:hangingChars="100" w:hanging="240"/>
        <w:jc w:val="left"/>
        <w:rPr>
          <w:sz w:val="24"/>
        </w:rPr>
      </w:pPr>
      <w:r>
        <w:rPr>
          <w:rFonts w:hint="eastAsia"/>
          <w:sz w:val="24"/>
        </w:rPr>
        <w:t>１　登録申込書に記載した空き家・空き地</w:t>
      </w:r>
      <w:r w:rsidRPr="00602353">
        <w:rPr>
          <w:rFonts w:hint="eastAsia"/>
          <w:sz w:val="24"/>
        </w:rPr>
        <w:t>情報</w:t>
      </w:r>
      <w:r>
        <w:rPr>
          <w:rFonts w:hint="eastAsia"/>
          <w:sz w:val="24"/>
        </w:rPr>
        <w:t>の</w:t>
      </w:r>
      <w:r w:rsidRPr="00602353">
        <w:rPr>
          <w:rFonts w:hint="eastAsia"/>
          <w:sz w:val="24"/>
        </w:rPr>
        <w:t>利用希望者</w:t>
      </w:r>
      <w:r>
        <w:rPr>
          <w:rFonts w:hint="eastAsia"/>
          <w:sz w:val="24"/>
        </w:rPr>
        <w:t>への提供及び大多喜町公式ホームページ等への</w:t>
      </w:r>
      <w:r w:rsidRPr="00602353">
        <w:rPr>
          <w:rFonts w:hint="eastAsia"/>
          <w:sz w:val="24"/>
        </w:rPr>
        <w:t>掲載。また、そのことにより生じる不利益について、大多喜町は責任を負わないこと。</w:t>
      </w:r>
    </w:p>
    <w:p w14:paraId="5C061E0D" w14:textId="77777777" w:rsidR="009F089E" w:rsidRPr="00602353" w:rsidRDefault="009F089E" w:rsidP="009F089E">
      <w:pPr>
        <w:ind w:left="480" w:hangingChars="200" w:hanging="480"/>
        <w:jc w:val="left"/>
        <w:rPr>
          <w:sz w:val="24"/>
        </w:rPr>
      </w:pPr>
    </w:p>
    <w:p w14:paraId="71BBB508" w14:textId="77777777" w:rsidR="009F089E" w:rsidRPr="00602353" w:rsidRDefault="009F089E" w:rsidP="009F089E">
      <w:pPr>
        <w:ind w:leftChars="100" w:left="450" w:hangingChars="100" w:hanging="240"/>
        <w:rPr>
          <w:sz w:val="24"/>
        </w:rPr>
      </w:pPr>
      <w:r>
        <w:rPr>
          <w:rFonts w:hint="eastAsia"/>
          <w:sz w:val="24"/>
        </w:rPr>
        <w:t xml:space="preserve">２　</w:t>
      </w:r>
      <w:r w:rsidRPr="00602353">
        <w:rPr>
          <w:rFonts w:hint="eastAsia"/>
          <w:sz w:val="24"/>
        </w:rPr>
        <w:t>大多喜町は、登録物件に対し情報の紹介及び必要な連絡調整を行い、「所有者等」と「利用希望者」間で行う物件の賃貸・売買に関する交渉、契約等に関しての仲介業務は行わないこと。また、当該交渉、契約等に瑕疵があった場合について、大多喜町は責任を負わないこと。</w:t>
      </w:r>
    </w:p>
    <w:p w14:paraId="491CEBB7" w14:textId="77777777" w:rsidR="009F089E" w:rsidRPr="00602353" w:rsidRDefault="009F089E" w:rsidP="009F089E">
      <w:pPr>
        <w:jc w:val="left"/>
        <w:rPr>
          <w:sz w:val="24"/>
        </w:rPr>
      </w:pPr>
    </w:p>
    <w:p w14:paraId="758BB666" w14:textId="77777777" w:rsidR="009F089E" w:rsidRPr="00602353" w:rsidRDefault="009F089E" w:rsidP="009F089E">
      <w:pPr>
        <w:jc w:val="left"/>
        <w:rPr>
          <w:sz w:val="24"/>
        </w:rPr>
      </w:pPr>
    </w:p>
    <w:p w14:paraId="0BE16EFA" w14:textId="5B3F46C8" w:rsidR="009F089E" w:rsidRPr="00602353" w:rsidRDefault="009F089E" w:rsidP="009F089E">
      <w:pPr>
        <w:jc w:val="left"/>
        <w:rPr>
          <w:sz w:val="24"/>
        </w:rPr>
      </w:pPr>
      <w:r w:rsidRPr="00602353">
        <w:rPr>
          <w:rFonts w:hint="eastAsia"/>
          <w:sz w:val="24"/>
        </w:rPr>
        <w:t xml:space="preserve">　　</w:t>
      </w:r>
      <w:r w:rsidR="00BA7335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</w:t>
      </w:r>
      <w:r w:rsidRPr="00602353">
        <w:rPr>
          <w:rFonts w:hint="eastAsia"/>
          <w:sz w:val="24"/>
        </w:rPr>
        <w:t xml:space="preserve">　年　　月　　日</w:t>
      </w:r>
    </w:p>
    <w:p w14:paraId="626B337A" w14:textId="77777777" w:rsidR="009F089E" w:rsidRPr="00602353" w:rsidRDefault="009F089E" w:rsidP="009F089E">
      <w:pPr>
        <w:jc w:val="left"/>
        <w:rPr>
          <w:sz w:val="24"/>
        </w:rPr>
      </w:pPr>
    </w:p>
    <w:p w14:paraId="45A2B42C" w14:textId="77777777" w:rsidR="009F089E" w:rsidRPr="00602353" w:rsidRDefault="009F089E" w:rsidP="009F089E">
      <w:pPr>
        <w:jc w:val="left"/>
        <w:rPr>
          <w:sz w:val="24"/>
        </w:rPr>
      </w:pPr>
    </w:p>
    <w:p w14:paraId="0DE6E88F" w14:textId="77777777" w:rsidR="009F089E" w:rsidRPr="00602353" w:rsidRDefault="009F089E" w:rsidP="009F089E">
      <w:pPr>
        <w:jc w:val="left"/>
        <w:rPr>
          <w:sz w:val="24"/>
        </w:rPr>
      </w:pPr>
    </w:p>
    <w:p w14:paraId="6E7470FD" w14:textId="77777777" w:rsidR="009F089E" w:rsidRPr="00602353" w:rsidRDefault="009F089E" w:rsidP="009F089E">
      <w:pPr>
        <w:ind w:leftChars="2092" w:left="4393"/>
        <w:jc w:val="left"/>
        <w:rPr>
          <w:sz w:val="24"/>
        </w:rPr>
      </w:pPr>
    </w:p>
    <w:p w14:paraId="041F9F36" w14:textId="77777777" w:rsidR="009F089E" w:rsidRPr="00602353" w:rsidRDefault="009F089E" w:rsidP="009F089E">
      <w:pPr>
        <w:ind w:leftChars="1957" w:left="4110"/>
        <w:jc w:val="left"/>
        <w:rPr>
          <w:sz w:val="24"/>
          <w:u w:val="single"/>
        </w:rPr>
      </w:pPr>
      <w:r w:rsidRPr="00602353">
        <w:rPr>
          <w:rFonts w:hint="eastAsia"/>
          <w:sz w:val="24"/>
          <w:u w:val="single"/>
        </w:rPr>
        <w:t xml:space="preserve">住　所　　　　　　　　　　　　　　　　　</w:t>
      </w:r>
    </w:p>
    <w:p w14:paraId="4C2B937D" w14:textId="77777777" w:rsidR="009F089E" w:rsidRPr="00602353" w:rsidRDefault="009F089E" w:rsidP="009F089E">
      <w:pPr>
        <w:jc w:val="left"/>
        <w:rPr>
          <w:sz w:val="24"/>
        </w:rPr>
      </w:pPr>
      <w:r w:rsidRPr="00602353">
        <w:rPr>
          <w:rFonts w:hint="eastAsia"/>
          <w:sz w:val="24"/>
        </w:rPr>
        <w:t xml:space="preserve">　　　　　　　　　　　　　　　　　　　</w:t>
      </w:r>
    </w:p>
    <w:p w14:paraId="3EC5F714" w14:textId="77777777" w:rsidR="009F089E" w:rsidRPr="00602353" w:rsidRDefault="009F089E" w:rsidP="009F089E">
      <w:pPr>
        <w:ind w:leftChars="1957" w:left="4110"/>
        <w:jc w:val="left"/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氏　名　　　　　　　　　　　　　　　　　</w:t>
      </w:r>
    </w:p>
    <w:p w14:paraId="4BA49DD8" w14:textId="77777777" w:rsidR="009F089E" w:rsidRPr="00602353" w:rsidRDefault="009F089E" w:rsidP="009F089E">
      <w:pPr>
        <w:jc w:val="left"/>
        <w:rPr>
          <w:sz w:val="24"/>
        </w:rPr>
      </w:pPr>
      <w:r w:rsidRPr="00602353">
        <w:rPr>
          <w:rFonts w:hint="eastAsia"/>
          <w:sz w:val="24"/>
        </w:rPr>
        <w:t xml:space="preserve">　　　　　　　　　　　　　　　　　　　</w:t>
      </w:r>
    </w:p>
    <w:p w14:paraId="054850AC" w14:textId="77777777" w:rsidR="009F089E" w:rsidRPr="00602353" w:rsidRDefault="009F089E" w:rsidP="009F089E">
      <w:pPr>
        <w:widowControl/>
        <w:wordWrap/>
        <w:overflowPunct/>
        <w:autoSpaceDE/>
        <w:autoSpaceDN/>
        <w:jc w:val="left"/>
      </w:pPr>
    </w:p>
    <w:p w14:paraId="424B8ADC" w14:textId="77777777" w:rsidR="009F089E" w:rsidRPr="00602353" w:rsidRDefault="009F089E" w:rsidP="009F089E">
      <w:pPr>
        <w:widowControl/>
        <w:wordWrap/>
        <w:overflowPunct/>
        <w:autoSpaceDE/>
        <w:autoSpaceDN/>
        <w:jc w:val="left"/>
      </w:pPr>
    </w:p>
    <w:p w14:paraId="671AF27C" w14:textId="77777777" w:rsidR="009F089E" w:rsidRPr="00602353" w:rsidRDefault="009F089E" w:rsidP="009F089E">
      <w:pPr>
        <w:widowControl/>
        <w:wordWrap/>
        <w:overflowPunct/>
        <w:autoSpaceDE/>
        <w:autoSpaceDN/>
        <w:jc w:val="left"/>
      </w:pPr>
    </w:p>
    <w:p w14:paraId="0FD573B7" w14:textId="77777777" w:rsidR="009F089E" w:rsidRPr="00602353" w:rsidRDefault="009F089E" w:rsidP="009F089E">
      <w:pPr>
        <w:widowControl/>
        <w:wordWrap/>
        <w:overflowPunct/>
        <w:autoSpaceDE/>
        <w:autoSpaceDN/>
        <w:jc w:val="left"/>
      </w:pPr>
    </w:p>
    <w:p w14:paraId="0AC4DFD7" w14:textId="77777777" w:rsidR="009F089E" w:rsidRPr="00602353" w:rsidRDefault="009F089E" w:rsidP="009F089E">
      <w:pPr>
        <w:widowControl/>
        <w:wordWrap/>
        <w:overflowPunct/>
        <w:autoSpaceDE/>
        <w:autoSpaceDN/>
        <w:jc w:val="left"/>
      </w:pPr>
    </w:p>
    <w:p w14:paraId="3DCC02F6" w14:textId="77777777" w:rsidR="009F089E" w:rsidRPr="00602353" w:rsidRDefault="009F089E" w:rsidP="009F089E">
      <w:pPr>
        <w:widowControl/>
        <w:wordWrap/>
        <w:overflowPunct/>
        <w:autoSpaceDE/>
        <w:autoSpaceDN/>
        <w:jc w:val="left"/>
      </w:pPr>
    </w:p>
    <w:p w14:paraId="569A78A0" w14:textId="77777777" w:rsidR="009F089E" w:rsidRPr="009F089E" w:rsidRDefault="009F089E" w:rsidP="008979C1">
      <w:pPr>
        <w:widowControl/>
        <w:wordWrap/>
        <w:overflowPunct/>
        <w:autoSpaceDE/>
        <w:autoSpaceDN/>
        <w:jc w:val="left"/>
      </w:pPr>
    </w:p>
    <w:sectPr w:rsidR="009F089E" w:rsidRPr="009F089E" w:rsidSect="00BD70FD">
      <w:pgSz w:w="11906" w:h="16838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754929" w14:textId="77777777" w:rsidR="00530FCD" w:rsidRDefault="00530FCD" w:rsidP="00BD70FD">
      <w:r>
        <w:separator/>
      </w:r>
    </w:p>
  </w:endnote>
  <w:endnote w:type="continuationSeparator" w:id="0">
    <w:p w14:paraId="364A165B" w14:textId="77777777" w:rsidR="00530FCD" w:rsidRDefault="00530FCD" w:rsidP="00BD7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D19883" w14:textId="77777777" w:rsidR="00530FCD" w:rsidRDefault="00530FCD" w:rsidP="00BD70FD">
      <w:r>
        <w:separator/>
      </w:r>
    </w:p>
  </w:footnote>
  <w:footnote w:type="continuationSeparator" w:id="0">
    <w:p w14:paraId="2B69D850" w14:textId="77777777" w:rsidR="00530FCD" w:rsidRDefault="00530FCD" w:rsidP="00BD70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2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85D"/>
    <w:rsid w:val="00031190"/>
    <w:rsid w:val="00056E37"/>
    <w:rsid w:val="00065CBA"/>
    <w:rsid w:val="000713FB"/>
    <w:rsid w:val="00074E49"/>
    <w:rsid w:val="00076C27"/>
    <w:rsid w:val="000C7B2B"/>
    <w:rsid w:val="00107D04"/>
    <w:rsid w:val="00143F3D"/>
    <w:rsid w:val="00161E47"/>
    <w:rsid w:val="00175572"/>
    <w:rsid w:val="001F7763"/>
    <w:rsid w:val="00233F67"/>
    <w:rsid w:val="00254378"/>
    <w:rsid w:val="00286531"/>
    <w:rsid w:val="0028685D"/>
    <w:rsid w:val="002C3649"/>
    <w:rsid w:val="002F2744"/>
    <w:rsid w:val="00323330"/>
    <w:rsid w:val="00344CB8"/>
    <w:rsid w:val="00394998"/>
    <w:rsid w:val="003B6C41"/>
    <w:rsid w:val="00421EBF"/>
    <w:rsid w:val="0044781D"/>
    <w:rsid w:val="00496569"/>
    <w:rsid w:val="004B683C"/>
    <w:rsid w:val="004B7569"/>
    <w:rsid w:val="004D7CC1"/>
    <w:rsid w:val="00530FCD"/>
    <w:rsid w:val="0055164D"/>
    <w:rsid w:val="005944A6"/>
    <w:rsid w:val="005B34B2"/>
    <w:rsid w:val="005E07D9"/>
    <w:rsid w:val="005E48EA"/>
    <w:rsid w:val="00602353"/>
    <w:rsid w:val="006030CA"/>
    <w:rsid w:val="00652D50"/>
    <w:rsid w:val="00656D12"/>
    <w:rsid w:val="0068152C"/>
    <w:rsid w:val="006C32AA"/>
    <w:rsid w:val="006D655C"/>
    <w:rsid w:val="006E0F71"/>
    <w:rsid w:val="007100E3"/>
    <w:rsid w:val="007323F5"/>
    <w:rsid w:val="007C5B7B"/>
    <w:rsid w:val="007D12FE"/>
    <w:rsid w:val="007F10D2"/>
    <w:rsid w:val="007F72CB"/>
    <w:rsid w:val="00807B7B"/>
    <w:rsid w:val="00852533"/>
    <w:rsid w:val="008979C1"/>
    <w:rsid w:val="008B49D2"/>
    <w:rsid w:val="008E7EE8"/>
    <w:rsid w:val="008F5D52"/>
    <w:rsid w:val="0093189A"/>
    <w:rsid w:val="0093475E"/>
    <w:rsid w:val="00954ED9"/>
    <w:rsid w:val="00964783"/>
    <w:rsid w:val="009941C8"/>
    <w:rsid w:val="009C5AFA"/>
    <w:rsid w:val="009D01BA"/>
    <w:rsid w:val="009F089E"/>
    <w:rsid w:val="009F1EEF"/>
    <w:rsid w:val="00A02DB9"/>
    <w:rsid w:val="00A1061E"/>
    <w:rsid w:val="00A30C03"/>
    <w:rsid w:val="00A34337"/>
    <w:rsid w:val="00A36DB3"/>
    <w:rsid w:val="00A7190B"/>
    <w:rsid w:val="00A75F08"/>
    <w:rsid w:val="00A87939"/>
    <w:rsid w:val="00AC612A"/>
    <w:rsid w:val="00B1755F"/>
    <w:rsid w:val="00B712CD"/>
    <w:rsid w:val="00BA51DA"/>
    <w:rsid w:val="00BA7335"/>
    <w:rsid w:val="00BB029C"/>
    <w:rsid w:val="00BD70FD"/>
    <w:rsid w:val="00C01BBA"/>
    <w:rsid w:val="00C25486"/>
    <w:rsid w:val="00C35BC1"/>
    <w:rsid w:val="00CB1B59"/>
    <w:rsid w:val="00CF27CD"/>
    <w:rsid w:val="00D03AAB"/>
    <w:rsid w:val="00D07C62"/>
    <w:rsid w:val="00D407C3"/>
    <w:rsid w:val="00D70C35"/>
    <w:rsid w:val="00E0085E"/>
    <w:rsid w:val="00E25273"/>
    <w:rsid w:val="00E5731A"/>
    <w:rsid w:val="00E65A2E"/>
    <w:rsid w:val="00ED6593"/>
    <w:rsid w:val="00F00397"/>
    <w:rsid w:val="00F04598"/>
    <w:rsid w:val="00F2231D"/>
    <w:rsid w:val="00F53704"/>
    <w:rsid w:val="00F56A30"/>
    <w:rsid w:val="00F620B0"/>
    <w:rsid w:val="00F85B86"/>
    <w:rsid w:val="00F90A85"/>
    <w:rsid w:val="00FA3052"/>
    <w:rsid w:val="00FA6C2C"/>
    <w:rsid w:val="00FE3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10D214"/>
  <w14:defaultImageDpi w14:val="0"/>
  <w15:docId w15:val="{6874A0BD-90F6-4420-A663-6C3E080A4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70FD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70FD"/>
    <w:pPr>
      <w:tabs>
        <w:tab w:val="center" w:pos="4252"/>
        <w:tab w:val="right" w:pos="8504"/>
      </w:tabs>
      <w:wordWrap/>
      <w:overflowPunct/>
      <w:autoSpaceDE/>
      <w:autoSpaceDN/>
      <w:snapToGrid w:val="0"/>
    </w:pPr>
    <w:rPr>
      <w:rFonts w:asciiTheme="minorHAnsi" w:eastAsiaTheme="minorEastAsia" w:hAnsiTheme="minorHAnsi"/>
      <w:szCs w:val="22"/>
    </w:rPr>
  </w:style>
  <w:style w:type="character" w:customStyle="1" w:styleId="a4">
    <w:name w:val="ヘッダー (文字)"/>
    <w:basedOn w:val="a0"/>
    <w:link w:val="a3"/>
    <w:uiPriority w:val="99"/>
    <w:locked/>
    <w:rsid w:val="00BD70FD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BD70FD"/>
    <w:pPr>
      <w:tabs>
        <w:tab w:val="center" w:pos="4252"/>
        <w:tab w:val="right" w:pos="8504"/>
      </w:tabs>
      <w:wordWrap/>
      <w:overflowPunct/>
      <w:autoSpaceDE/>
      <w:autoSpaceDN/>
      <w:snapToGrid w:val="0"/>
    </w:pPr>
    <w:rPr>
      <w:rFonts w:asciiTheme="minorHAnsi" w:eastAsiaTheme="minorEastAsia" w:hAnsiTheme="minorHAnsi"/>
      <w:szCs w:val="22"/>
    </w:rPr>
  </w:style>
  <w:style w:type="character" w:customStyle="1" w:styleId="a6">
    <w:name w:val="フッター (文字)"/>
    <w:basedOn w:val="a0"/>
    <w:link w:val="a5"/>
    <w:uiPriority w:val="99"/>
    <w:locked/>
    <w:rsid w:val="00BD70FD"/>
    <w:rPr>
      <w:rFonts w:cs="Times New Roman"/>
    </w:rPr>
  </w:style>
  <w:style w:type="table" w:styleId="a7">
    <w:name w:val="Table Grid"/>
    <w:basedOn w:val="a1"/>
    <w:uiPriority w:val="39"/>
    <w:rsid w:val="00175572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35BC1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C35BC1"/>
    <w:rPr>
      <w:rFonts w:asciiTheme="majorHAnsi" w:eastAsiaTheme="majorEastAsia" w:hAnsiTheme="majorHAnsi" w:cs="Times New Roman"/>
      <w:sz w:val="18"/>
      <w:szCs w:val="18"/>
    </w:rPr>
  </w:style>
  <w:style w:type="character" w:styleId="aa">
    <w:name w:val="Strong"/>
    <w:basedOn w:val="a0"/>
    <w:uiPriority w:val="22"/>
    <w:qFormat/>
    <w:rsid w:val="00056E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83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DB85C-EA79-4E2A-8FDB-44E9500B3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
      </vt:lpstr>
    </vt:vector>
  </TitlesOfParts>
  <Company>大多喜町役場</Company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
  </dc:creator>
  <cp:keywords>
  </cp:keywords>
  <dc:description>
  </dc:description>
  <cp:lastModifiedBy>磯野 由枝</cp:lastModifiedBy>
  <cp:revision>11</cp:revision>
  <cp:lastPrinted>2019-03-18T00:33:00Z</cp:lastPrinted>
  <dcterms:created xsi:type="dcterms:W3CDTF">2024-03-04T08:13:00Z</dcterms:created>
  <dcterms:modified xsi:type="dcterms:W3CDTF">2025-12-23T00:27:00Z</dcterms:modified>
</cp:coreProperties>
</file>